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845" w:rsidRDefault="006B1845" w:rsidP="006B1845">
      <w:pPr>
        <w:jc w:val="both"/>
        <w:rPr>
          <w:sz w:val="28"/>
          <w:szCs w:val="28"/>
        </w:rPr>
      </w:pPr>
    </w:p>
    <w:p w:rsidR="006B1845" w:rsidRDefault="006B1845" w:rsidP="006B1845">
      <w:pPr>
        <w:ind w:firstLine="709"/>
        <w:jc w:val="both"/>
        <w:rPr>
          <w:sz w:val="28"/>
          <w:szCs w:val="28"/>
        </w:rPr>
      </w:pPr>
      <w:r w:rsidRPr="00D64D8D">
        <w:rPr>
          <w:sz w:val="28"/>
          <w:szCs w:val="28"/>
        </w:rPr>
        <w:t>В администрацию</w:t>
      </w:r>
      <w:r>
        <w:rPr>
          <w:sz w:val="28"/>
          <w:szCs w:val="28"/>
        </w:rPr>
        <w:t xml:space="preserve"> Рамонского муниципального района Воронежской области в</w:t>
      </w:r>
      <w:r w:rsidR="002D3E7A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квартале 2020 го</w:t>
      </w:r>
      <w:r w:rsidR="00B4210B">
        <w:rPr>
          <w:sz w:val="28"/>
          <w:szCs w:val="28"/>
        </w:rPr>
        <w:t>да на рассмотрение поступило 224</w:t>
      </w:r>
      <w:r>
        <w:rPr>
          <w:sz w:val="28"/>
          <w:szCs w:val="28"/>
        </w:rPr>
        <w:t xml:space="preserve"> п</w:t>
      </w:r>
      <w:r w:rsidR="00C67B3E">
        <w:rPr>
          <w:sz w:val="28"/>
          <w:szCs w:val="28"/>
        </w:rPr>
        <w:t>исьменных обращений</w:t>
      </w:r>
      <w:r w:rsidR="00595BE7">
        <w:rPr>
          <w:sz w:val="28"/>
          <w:szCs w:val="28"/>
        </w:rPr>
        <w:t xml:space="preserve"> граждан (в</w:t>
      </w:r>
      <w:r w:rsidR="008A1EB4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кв</w:t>
      </w:r>
      <w:r w:rsidR="00595BE7">
        <w:rPr>
          <w:sz w:val="28"/>
          <w:szCs w:val="28"/>
        </w:rPr>
        <w:t>артале 2020</w:t>
      </w:r>
      <w:r>
        <w:rPr>
          <w:sz w:val="28"/>
          <w:szCs w:val="28"/>
        </w:rPr>
        <w:t xml:space="preserve"> года –</w:t>
      </w:r>
      <w:r w:rsidR="006E31BD">
        <w:rPr>
          <w:sz w:val="28"/>
          <w:szCs w:val="28"/>
        </w:rPr>
        <w:t xml:space="preserve"> </w:t>
      </w:r>
      <w:r w:rsidR="00E24C14">
        <w:rPr>
          <w:sz w:val="28"/>
          <w:szCs w:val="28"/>
        </w:rPr>
        <w:t>197</w:t>
      </w:r>
      <w:r w:rsidR="00464275">
        <w:rPr>
          <w:sz w:val="28"/>
          <w:szCs w:val="28"/>
        </w:rPr>
        <w:t xml:space="preserve"> </w:t>
      </w:r>
      <w:r w:rsidR="001E7DA0">
        <w:rPr>
          <w:sz w:val="28"/>
          <w:szCs w:val="28"/>
        </w:rPr>
        <w:t>обращений</w:t>
      </w:r>
      <w:r w:rsidR="006E31BD">
        <w:rPr>
          <w:sz w:val="28"/>
          <w:szCs w:val="28"/>
        </w:rPr>
        <w:t>, в</w:t>
      </w:r>
      <w:r w:rsidR="008A1EB4">
        <w:rPr>
          <w:sz w:val="28"/>
          <w:szCs w:val="28"/>
        </w:rPr>
        <w:t xml:space="preserve"> 4</w:t>
      </w:r>
      <w:r w:rsidR="006E31BD">
        <w:rPr>
          <w:sz w:val="28"/>
          <w:szCs w:val="28"/>
        </w:rPr>
        <w:t xml:space="preserve"> квартале 2019</w:t>
      </w:r>
      <w:r>
        <w:rPr>
          <w:sz w:val="28"/>
          <w:szCs w:val="28"/>
        </w:rPr>
        <w:t xml:space="preserve"> года – </w:t>
      </w:r>
      <w:r w:rsidR="00313A06">
        <w:rPr>
          <w:sz w:val="28"/>
          <w:szCs w:val="28"/>
        </w:rPr>
        <w:t>166</w:t>
      </w:r>
      <w:r w:rsidR="001E7DA0">
        <w:rPr>
          <w:sz w:val="28"/>
          <w:szCs w:val="28"/>
        </w:rPr>
        <w:t xml:space="preserve"> обращений</w:t>
      </w:r>
      <w:r>
        <w:rPr>
          <w:sz w:val="28"/>
          <w:szCs w:val="28"/>
        </w:rPr>
        <w:t>), в том числе:</w:t>
      </w:r>
    </w:p>
    <w:p w:rsidR="006B1845" w:rsidRDefault="006B1845" w:rsidP="006B1845">
      <w:pPr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4"/>
        <w:gridCol w:w="1985"/>
        <w:gridCol w:w="1985"/>
      </w:tblGrid>
      <w:tr w:rsidR="006B1845" w:rsidRPr="00D9054B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45" w:rsidRPr="00D9054B" w:rsidRDefault="006B1845" w:rsidP="004D48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B1845" w:rsidRPr="00D9054B" w:rsidRDefault="006B1845" w:rsidP="004D4869">
            <w:pPr>
              <w:jc w:val="center"/>
              <w:rPr>
                <w:sz w:val="28"/>
                <w:szCs w:val="28"/>
                <w:lang w:eastAsia="en-US"/>
              </w:rPr>
            </w:pPr>
            <w:r w:rsidRPr="00D9054B">
              <w:rPr>
                <w:sz w:val="28"/>
                <w:szCs w:val="28"/>
              </w:rPr>
              <w:t xml:space="preserve">Обращ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45" w:rsidRPr="00D9054B" w:rsidRDefault="000700C4" w:rsidP="004D486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D8025F">
              <w:rPr>
                <w:b/>
                <w:sz w:val="28"/>
                <w:szCs w:val="28"/>
              </w:rPr>
              <w:t xml:space="preserve"> квартал 2020</w:t>
            </w:r>
            <w:r w:rsidR="006B1845" w:rsidRPr="00D9054B">
              <w:rPr>
                <w:b/>
                <w:sz w:val="28"/>
                <w:szCs w:val="28"/>
              </w:rPr>
              <w:t xml:space="preserve"> года</w:t>
            </w:r>
          </w:p>
          <w:p w:rsidR="006B1845" w:rsidRPr="00D9054B" w:rsidRDefault="006B1845" w:rsidP="004D4869">
            <w:pPr>
              <w:jc w:val="center"/>
              <w:rPr>
                <w:sz w:val="28"/>
                <w:szCs w:val="28"/>
                <w:lang w:eastAsia="en-US"/>
              </w:rPr>
            </w:pPr>
            <w:r w:rsidRPr="00D9054B">
              <w:rPr>
                <w:sz w:val="28"/>
                <w:szCs w:val="28"/>
              </w:rPr>
              <w:t>В абсол</w:t>
            </w:r>
            <w:r>
              <w:rPr>
                <w:sz w:val="28"/>
                <w:szCs w:val="28"/>
              </w:rPr>
              <w:t>ютных цифрах и процентах (+,- к</w:t>
            </w:r>
            <w:r w:rsidRPr="00D9054B">
              <w:rPr>
                <w:sz w:val="28"/>
                <w:szCs w:val="28"/>
              </w:rPr>
              <w:t xml:space="preserve"> </w:t>
            </w:r>
            <w:r w:rsidR="000700C4">
              <w:rPr>
                <w:sz w:val="28"/>
                <w:szCs w:val="28"/>
              </w:rPr>
              <w:t>4</w:t>
            </w:r>
            <w:r w:rsidR="00D8025F">
              <w:rPr>
                <w:sz w:val="28"/>
                <w:szCs w:val="28"/>
              </w:rPr>
              <w:t xml:space="preserve"> кварталу 2019</w:t>
            </w:r>
            <w:r w:rsidRPr="00D9054B">
              <w:rPr>
                <w:sz w:val="28"/>
                <w:szCs w:val="28"/>
              </w:rPr>
              <w:t xml:space="preserve"> г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45" w:rsidRPr="00D9054B" w:rsidRDefault="00226AA3" w:rsidP="004D486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9E699D">
              <w:rPr>
                <w:b/>
                <w:sz w:val="28"/>
                <w:szCs w:val="28"/>
              </w:rPr>
              <w:t xml:space="preserve"> квартал 2020</w:t>
            </w:r>
            <w:r w:rsidR="006B1845" w:rsidRPr="00D9054B">
              <w:rPr>
                <w:b/>
                <w:sz w:val="28"/>
                <w:szCs w:val="28"/>
              </w:rPr>
              <w:t xml:space="preserve"> года</w:t>
            </w:r>
          </w:p>
          <w:p w:rsidR="006B1845" w:rsidRPr="00D9054B" w:rsidRDefault="006B1845" w:rsidP="004D4869">
            <w:pPr>
              <w:jc w:val="center"/>
              <w:rPr>
                <w:sz w:val="28"/>
                <w:szCs w:val="28"/>
                <w:lang w:eastAsia="en-US"/>
              </w:rPr>
            </w:pPr>
            <w:r w:rsidRPr="00D9054B">
              <w:rPr>
                <w:sz w:val="28"/>
                <w:szCs w:val="28"/>
              </w:rPr>
              <w:t xml:space="preserve">В абсолютных цифрах и процентах (+,- </w:t>
            </w:r>
            <w:r>
              <w:rPr>
                <w:sz w:val="28"/>
                <w:szCs w:val="28"/>
              </w:rPr>
              <w:t>к</w:t>
            </w:r>
            <w:r w:rsidR="00226AA3">
              <w:rPr>
                <w:sz w:val="28"/>
                <w:szCs w:val="28"/>
              </w:rPr>
              <w:t>о 2</w:t>
            </w:r>
            <w:r w:rsidR="00F16FDD">
              <w:rPr>
                <w:sz w:val="28"/>
                <w:szCs w:val="28"/>
              </w:rPr>
              <w:t xml:space="preserve"> кварталу 2020</w:t>
            </w:r>
            <w:r w:rsidRPr="00D9054B">
              <w:rPr>
                <w:sz w:val="28"/>
                <w:szCs w:val="28"/>
              </w:rPr>
              <w:t xml:space="preserve"> г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45" w:rsidRPr="00D9054B" w:rsidRDefault="00F64AEF" w:rsidP="004D486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2F73E6">
              <w:rPr>
                <w:b/>
                <w:sz w:val="28"/>
                <w:szCs w:val="28"/>
              </w:rPr>
              <w:t xml:space="preserve"> квартал 2019</w:t>
            </w:r>
            <w:r w:rsidR="006B1845" w:rsidRPr="00D9054B">
              <w:rPr>
                <w:b/>
                <w:sz w:val="28"/>
                <w:szCs w:val="28"/>
              </w:rPr>
              <w:t xml:space="preserve"> года</w:t>
            </w:r>
          </w:p>
          <w:p w:rsidR="006B1845" w:rsidRPr="00D9054B" w:rsidRDefault="006B1845" w:rsidP="004D4869">
            <w:pPr>
              <w:jc w:val="center"/>
              <w:rPr>
                <w:sz w:val="28"/>
                <w:szCs w:val="28"/>
                <w:lang w:eastAsia="en-US"/>
              </w:rPr>
            </w:pPr>
            <w:r w:rsidRPr="00D9054B">
              <w:rPr>
                <w:sz w:val="28"/>
                <w:szCs w:val="28"/>
              </w:rPr>
              <w:t>В абсол</w:t>
            </w:r>
            <w:r>
              <w:rPr>
                <w:sz w:val="28"/>
                <w:szCs w:val="28"/>
              </w:rPr>
              <w:t>ютных цифрах и процентах (+,- к</w:t>
            </w:r>
            <w:r w:rsidRPr="00D9054B">
              <w:rPr>
                <w:sz w:val="28"/>
                <w:szCs w:val="28"/>
              </w:rPr>
              <w:t xml:space="preserve"> </w:t>
            </w:r>
            <w:r w:rsidR="00F64AEF">
              <w:rPr>
                <w:sz w:val="28"/>
                <w:szCs w:val="28"/>
              </w:rPr>
              <w:t>4</w:t>
            </w:r>
            <w:r w:rsidR="002F73E6">
              <w:rPr>
                <w:sz w:val="28"/>
                <w:szCs w:val="28"/>
              </w:rPr>
              <w:t xml:space="preserve"> кварталу 2018</w:t>
            </w:r>
            <w:r w:rsidRPr="00D9054B">
              <w:rPr>
                <w:sz w:val="28"/>
                <w:szCs w:val="28"/>
              </w:rPr>
              <w:t xml:space="preserve"> года)</w:t>
            </w:r>
          </w:p>
        </w:tc>
      </w:tr>
      <w:tr w:rsidR="00A22C5C" w:rsidRPr="00D9054B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5C" w:rsidRPr="00D9054B" w:rsidRDefault="00A22C5C" w:rsidP="00A22C5C">
            <w:pPr>
              <w:jc w:val="center"/>
              <w:rPr>
                <w:sz w:val="28"/>
                <w:szCs w:val="28"/>
              </w:rPr>
            </w:pPr>
            <w:r w:rsidRPr="00D9054B">
              <w:rPr>
                <w:sz w:val="28"/>
                <w:szCs w:val="28"/>
              </w:rPr>
              <w:t>Всего обращ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5C" w:rsidRPr="00D9054B" w:rsidRDefault="00E7564D" w:rsidP="00A22C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5C" w:rsidRPr="00D9054B" w:rsidRDefault="00A22C5C" w:rsidP="00A22C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9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5C" w:rsidRPr="002E6DD5" w:rsidRDefault="00A22C5C" w:rsidP="00A22C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6</w:t>
            </w:r>
          </w:p>
        </w:tc>
      </w:tr>
      <w:tr w:rsidR="00A22C5C" w:rsidRPr="00D9054B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5C" w:rsidRPr="00D9054B" w:rsidRDefault="00A22C5C" w:rsidP="00A22C5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9054B">
              <w:rPr>
                <w:sz w:val="28"/>
                <w:szCs w:val="28"/>
              </w:rPr>
              <w:t>из них:</w:t>
            </w:r>
          </w:p>
          <w:p w:rsidR="00A22C5C" w:rsidRPr="00D9054B" w:rsidRDefault="00A22C5C" w:rsidP="00A22C5C">
            <w:pPr>
              <w:jc w:val="both"/>
              <w:rPr>
                <w:sz w:val="28"/>
                <w:szCs w:val="28"/>
              </w:rPr>
            </w:pPr>
            <w:r w:rsidRPr="00D9054B">
              <w:rPr>
                <w:sz w:val="28"/>
                <w:szCs w:val="28"/>
              </w:rPr>
              <w:t>- письме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5C" w:rsidRPr="00D9054B" w:rsidRDefault="000C2BFC" w:rsidP="00A22C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6</w:t>
            </w:r>
            <w:r w:rsidR="007A303A">
              <w:rPr>
                <w:sz w:val="28"/>
                <w:szCs w:val="28"/>
                <w:lang w:eastAsia="en-US"/>
              </w:rPr>
              <w:t xml:space="preserve"> (+30,8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5C" w:rsidRPr="00D9054B" w:rsidRDefault="00A22C5C" w:rsidP="00A22C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13 </w:t>
            </w:r>
            <w:r w:rsidR="00B14731">
              <w:rPr>
                <w:sz w:val="28"/>
                <w:szCs w:val="28"/>
                <w:lang w:eastAsia="en-US"/>
              </w:rPr>
              <w:t>(+35,4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5C" w:rsidRPr="002E6DD5" w:rsidRDefault="00A22C5C" w:rsidP="00A22C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8 (+8,9%)</w:t>
            </w:r>
          </w:p>
        </w:tc>
      </w:tr>
      <w:tr w:rsidR="00A22C5C" w:rsidRPr="00D9054B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5C" w:rsidRPr="00D9054B" w:rsidRDefault="00A22C5C" w:rsidP="00A22C5C">
            <w:pPr>
              <w:jc w:val="both"/>
              <w:rPr>
                <w:sz w:val="28"/>
                <w:szCs w:val="28"/>
              </w:rPr>
            </w:pPr>
            <w:r w:rsidRPr="00D9054B">
              <w:rPr>
                <w:sz w:val="28"/>
                <w:szCs w:val="28"/>
              </w:rPr>
              <w:t>- по электронной поч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5C" w:rsidRPr="00D9054B" w:rsidRDefault="00872299" w:rsidP="00A22C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</w:t>
            </w:r>
            <w:r w:rsidR="00993BD2">
              <w:rPr>
                <w:sz w:val="28"/>
                <w:szCs w:val="28"/>
                <w:lang w:eastAsia="en-US"/>
              </w:rPr>
              <w:t xml:space="preserve"> (+42,7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5C" w:rsidRPr="00D9054B" w:rsidRDefault="00A22C5C" w:rsidP="00A22C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84 </w:t>
            </w:r>
            <w:r w:rsidR="00A144FB">
              <w:rPr>
                <w:sz w:val="28"/>
                <w:szCs w:val="28"/>
                <w:lang w:eastAsia="en-US"/>
              </w:rPr>
              <w:t>(+8,3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5C" w:rsidRPr="002E6DD5" w:rsidRDefault="00A22C5C" w:rsidP="00A22C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 (+2,5%)</w:t>
            </w:r>
          </w:p>
        </w:tc>
      </w:tr>
      <w:tr w:rsidR="00A22C5C" w:rsidRPr="00D9054B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5C" w:rsidRPr="00D9054B" w:rsidRDefault="00A22C5C" w:rsidP="00A22C5C">
            <w:pPr>
              <w:jc w:val="both"/>
              <w:rPr>
                <w:sz w:val="28"/>
                <w:szCs w:val="28"/>
              </w:rPr>
            </w:pPr>
            <w:r w:rsidRPr="00D9054B">
              <w:rPr>
                <w:sz w:val="28"/>
                <w:szCs w:val="28"/>
              </w:rPr>
              <w:t>- в ходе личного прие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5C" w:rsidRPr="00D9054B" w:rsidRDefault="00CA1926" w:rsidP="00A22C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="003E5DE0">
              <w:rPr>
                <w:sz w:val="28"/>
                <w:szCs w:val="28"/>
                <w:lang w:eastAsia="en-US"/>
              </w:rPr>
              <w:t xml:space="preserve"> (-100,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5C" w:rsidRPr="00D9054B" w:rsidRDefault="00A22C5C" w:rsidP="00A22C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0 </w:t>
            </w:r>
            <w:r w:rsidR="00CF02C4">
              <w:rPr>
                <w:sz w:val="28"/>
                <w:szCs w:val="28"/>
                <w:lang w:eastAsia="en-US"/>
              </w:rPr>
              <w:t>(0,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5C" w:rsidRPr="002E6DD5" w:rsidRDefault="00A22C5C" w:rsidP="00A22C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 (-17,1%)</w:t>
            </w:r>
          </w:p>
        </w:tc>
      </w:tr>
      <w:tr w:rsidR="00A22C5C" w:rsidRPr="00D9054B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5C" w:rsidRPr="00D9054B" w:rsidRDefault="00A22C5C" w:rsidP="00A22C5C">
            <w:pPr>
              <w:jc w:val="both"/>
              <w:rPr>
                <w:sz w:val="28"/>
                <w:szCs w:val="28"/>
                <w:highlight w:val="yellow"/>
                <w:lang w:eastAsia="en-US"/>
              </w:rPr>
            </w:pPr>
            <w:r w:rsidRPr="00D9054B">
              <w:rPr>
                <w:sz w:val="28"/>
                <w:szCs w:val="28"/>
              </w:rPr>
              <w:t>- через общественные приемные губернатора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5C" w:rsidRPr="00D9054B" w:rsidRDefault="00CA1926" w:rsidP="00A22C5C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CA1926">
              <w:rPr>
                <w:sz w:val="28"/>
                <w:szCs w:val="28"/>
                <w:lang w:eastAsia="en-US"/>
              </w:rPr>
              <w:t>1</w:t>
            </w:r>
            <w:r w:rsidR="00DC68D3">
              <w:rPr>
                <w:sz w:val="28"/>
                <w:szCs w:val="28"/>
                <w:lang w:eastAsia="en-US"/>
              </w:rPr>
              <w:t xml:space="preserve"> (</w:t>
            </w:r>
            <w:r w:rsidR="00DA61D7">
              <w:rPr>
                <w:sz w:val="28"/>
                <w:szCs w:val="28"/>
                <w:lang w:eastAsia="en-US"/>
              </w:rPr>
              <w:t>-66,7</w:t>
            </w:r>
            <w:r w:rsidR="00DC68D3">
              <w:rPr>
                <w:sz w:val="28"/>
                <w:szCs w:val="28"/>
                <w:lang w:eastAsia="en-US"/>
              </w:rPr>
              <w:t>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5C" w:rsidRPr="00D9054B" w:rsidRDefault="00A22C5C" w:rsidP="00A22C5C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781768">
              <w:rPr>
                <w:sz w:val="28"/>
                <w:szCs w:val="28"/>
                <w:lang w:eastAsia="en-US"/>
              </w:rPr>
              <w:t>0</w:t>
            </w:r>
            <w:r w:rsidR="00CF02C4">
              <w:rPr>
                <w:sz w:val="28"/>
                <w:szCs w:val="28"/>
                <w:lang w:eastAsia="en-US"/>
              </w:rPr>
              <w:t xml:space="preserve"> (-100,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5C" w:rsidRPr="002E6DD5" w:rsidRDefault="00A22C5C" w:rsidP="00A22C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(-0,7%)</w:t>
            </w:r>
          </w:p>
        </w:tc>
      </w:tr>
    </w:tbl>
    <w:p w:rsidR="006B1845" w:rsidRDefault="006B1845" w:rsidP="006B1845">
      <w:pPr>
        <w:jc w:val="both"/>
        <w:rPr>
          <w:sz w:val="28"/>
          <w:szCs w:val="28"/>
        </w:rPr>
      </w:pPr>
    </w:p>
    <w:p w:rsidR="006B1845" w:rsidRDefault="006B1845" w:rsidP="006B1845">
      <w:pPr>
        <w:jc w:val="both"/>
        <w:rPr>
          <w:sz w:val="28"/>
          <w:szCs w:val="28"/>
        </w:rPr>
      </w:pPr>
    </w:p>
    <w:p w:rsidR="006B1845" w:rsidRPr="00665DC3" w:rsidRDefault="006B1845" w:rsidP="006B1845">
      <w:pPr>
        <w:ind w:left="709"/>
        <w:jc w:val="both"/>
        <w:rPr>
          <w:sz w:val="28"/>
          <w:szCs w:val="28"/>
        </w:rPr>
      </w:pPr>
      <w:r w:rsidRPr="00665DC3">
        <w:rPr>
          <w:sz w:val="28"/>
          <w:szCs w:val="28"/>
        </w:rPr>
        <w:t>Всего из вышестоящих и других органов в администрацию Рамонского</w:t>
      </w:r>
    </w:p>
    <w:p w:rsidR="00C36928" w:rsidRDefault="006B1845" w:rsidP="00424D8F">
      <w:pPr>
        <w:jc w:val="both"/>
        <w:rPr>
          <w:sz w:val="28"/>
          <w:szCs w:val="28"/>
        </w:rPr>
      </w:pPr>
      <w:r w:rsidRPr="00665DC3">
        <w:rPr>
          <w:sz w:val="28"/>
          <w:szCs w:val="28"/>
        </w:rPr>
        <w:t xml:space="preserve">муниципального района Воронежской области за отчетный период поступило </w:t>
      </w:r>
      <w:r w:rsidR="00860636">
        <w:rPr>
          <w:sz w:val="28"/>
          <w:szCs w:val="28"/>
        </w:rPr>
        <w:t>16,1</w:t>
      </w:r>
      <w:r w:rsidR="00CD5882" w:rsidRPr="00665DC3">
        <w:rPr>
          <w:sz w:val="28"/>
          <w:szCs w:val="28"/>
        </w:rPr>
        <w:t>% (</w:t>
      </w:r>
      <w:r w:rsidR="00DA2ABB">
        <w:rPr>
          <w:sz w:val="28"/>
          <w:szCs w:val="28"/>
        </w:rPr>
        <w:t>36</w:t>
      </w:r>
      <w:r w:rsidRPr="00665DC3">
        <w:rPr>
          <w:sz w:val="28"/>
          <w:szCs w:val="28"/>
        </w:rPr>
        <w:t>) от общего количества письменных обращений (в</w:t>
      </w:r>
      <w:r w:rsidR="00C56E25">
        <w:rPr>
          <w:sz w:val="28"/>
          <w:szCs w:val="28"/>
        </w:rPr>
        <w:t xml:space="preserve"> 3</w:t>
      </w:r>
      <w:r w:rsidR="009B32A8" w:rsidRPr="00665DC3">
        <w:rPr>
          <w:sz w:val="28"/>
          <w:szCs w:val="28"/>
        </w:rPr>
        <w:t xml:space="preserve"> квартале 2020</w:t>
      </w:r>
      <w:r w:rsidR="00684B85" w:rsidRPr="00665DC3">
        <w:rPr>
          <w:sz w:val="28"/>
          <w:szCs w:val="28"/>
        </w:rPr>
        <w:t xml:space="preserve"> года – </w:t>
      </w:r>
      <w:r w:rsidR="00902BCE">
        <w:rPr>
          <w:sz w:val="28"/>
          <w:szCs w:val="28"/>
        </w:rPr>
        <w:t>19,8% (39</w:t>
      </w:r>
      <w:r w:rsidRPr="00665DC3">
        <w:rPr>
          <w:sz w:val="28"/>
          <w:szCs w:val="28"/>
        </w:rPr>
        <w:t>), в</w:t>
      </w:r>
      <w:r w:rsidR="00C56E25">
        <w:rPr>
          <w:sz w:val="28"/>
          <w:szCs w:val="28"/>
        </w:rPr>
        <w:t xml:space="preserve"> 4</w:t>
      </w:r>
      <w:r w:rsidR="00C6345C" w:rsidRPr="00665DC3">
        <w:rPr>
          <w:sz w:val="28"/>
          <w:szCs w:val="28"/>
        </w:rPr>
        <w:t xml:space="preserve"> квартале 2019</w:t>
      </w:r>
      <w:r w:rsidRPr="00665DC3">
        <w:rPr>
          <w:sz w:val="28"/>
          <w:szCs w:val="28"/>
        </w:rPr>
        <w:t xml:space="preserve"> года – </w:t>
      </w:r>
      <w:r w:rsidR="000B0E4E">
        <w:rPr>
          <w:sz w:val="28"/>
          <w:szCs w:val="28"/>
        </w:rPr>
        <w:t>31,1</w:t>
      </w:r>
      <w:r w:rsidR="00BB3F7A" w:rsidRPr="00665DC3">
        <w:rPr>
          <w:sz w:val="28"/>
          <w:szCs w:val="28"/>
        </w:rPr>
        <w:t>% (5</w:t>
      </w:r>
      <w:r w:rsidR="000B0E4E">
        <w:rPr>
          <w:sz w:val="28"/>
          <w:szCs w:val="28"/>
        </w:rPr>
        <w:t>0</w:t>
      </w:r>
      <w:r w:rsidR="00424D8F" w:rsidRPr="00665DC3">
        <w:rPr>
          <w:sz w:val="28"/>
          <w:szCs w:val="28"/>
        </w:rPr>
        <w:t>)).</w:t>
      </w:r>
    </w:p>
    <w:p w:rsidR="00C36928" w:rsidRPr="00DB24EA" w:rsidRDefault="00C36928" w:rsidP="00C36928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Все обращения, поступившие в</w:t>
      </w:r>
      <w:r w:rsidR="00886284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квартале 2020 года в администрацию муниципального района, поставлены на внутренний контроль. </w:t>
      </w:r>
    </w:p>
    <w:p w:rsidR="006B1845" w:rsidRDefault="006B1845" w:rsidP="006B1845">
      <w:pPr>
        <w:jc w:val="both"/>
        <w:rPr>
          <w:sz w:val="28"/>
          <w:szCs w:val="28"/>
        </w:rPr>
      </w:pPr>
    </w:p>
    <w:p w:rsidR="006B1845" w:rsidRDefault="006B1845" w:rsidP="006B1845">
      <w:pPr>
        <w:ind w:left="709"/>
        <w:jc w:val="both"/>
        <w:rPr>
          <w:sz w:val="28"/>
          <w:szCs w:val="28"/>
        </w:rPr>
      </w:pPr>
      <w:r w:rsidRPr="00C531D3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основных источников поступления обращений на рассмотрение </w:t>
      </w:r>
    </w:p>
    <w:p w:rsidR="006B1845" w:rsidRDefault="006B1845" w:rsidP="006B1845">
      <w:pPr>
        <w:jc w:val="both"/>
        <w:rPr>
          <w:sz w:val="28"/>
          <w:szCs w:val="28"/>
        </w:rPr>
      </w:pPr>
      <w:r>
        <w:rPr>
          <w:sz w:val="28"/>
          <w:szCs w:val="28"/>
        </w:rPr>
        <w:t>в администрацию Рамонского муниципального района Воронежской области:</w:t>
      </w:r>
    </w:p>
    <w:p w:rsidR="006B1845" w:rsidRDefault="006B1845" w:rsidP="006B1845">
      <w:pPr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4"/>
        <w:gridCol w:w="1985"/>
        <w:gridCol w:w="1985"/>
      </w:tblGrid>
      <w:tr w:rsidR="005261C4" w:rsidRPr="00D9054B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C4" w:rsidRPr="00D9054B" w:rsidRDefault="005261C4" w:rsidP="005261C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261C4" w:rsidRPr="007E598F" w:rsidRDefault="005261C4" w:rsidP="005261C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E598F">
              <w:rPr>
                <w:b/>
                <w:sz w:val="28"/>
                <w:szCs w:val="28"/>
              </w:rPr>
              <w:t>Источник</w:t>
            </w:r>
            <w:r>
              <w:rPr>
                <w:b/>
                <w:sz w:val="28"/>
                <w:szCs w:val="28"/>
              </w:rPr>
              <w:t>и</w:t>
            </w:r>
            <w:r w:rsidRPr="007E598F">
              <w:rPr>
                <w:b/>
                <w:sz w:val="28"/>
                <w:szCs w:val="28"/>
              </w:rPr>
              <w:t xml:space="preserve"> поступления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C4" w:rsidRPr="00D9054B" w:rsidRDefault="00A64355" w:rsidP="005261C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5261C4">
              <w:rPr>
                <w:b/>
                <w:sz w:val="28"/>
                <w:szCs w:val="28"/>
              </w:rPr>
              <w:t xml:space="preserve"> квартал 2020</w:t>
            </w:r>
            <w:r w:rsidR="005261C4" w:rsidRPr="00D9054B">
              <w:rPr>
                <w:b/>
                <w:sz w:val="28"/>
                <w:szCs w:val="28"/>
              </w:rPr>
              <w:t xml:space="preserve"> года</w:t>
            </w:r>
          </w:p>
          <w:p w:rsidR="005261C4" w:rsidRPr="00D9054B" w:rsidRDefault="005261C4" w:rsidP="005261C4">
            <w:pPr>
              <w:jc w:val="center"/>
              <w:rPr>
                <w:sz w:val="28"/>
                <w:szCs w:val="28"/>
                <w:lang w:eastAsia="en-US"/>
              </w:rPr>
            </w:pPr>
            <w:r w:rsidRPr="00D9054B">
              <w:rPr>
                <w:sz w:val="28"/>
                <w:szCs w:val="28"/>
              </w:rPr>
              <w:t>В абсол</w:t>
            </w:r>
            <w:r w:rsidR="00012720">
              <w:rPr>
                <w:sz w:val="28"/>
                <w:szCs w:val="28"/>
              </w:rPr>
              <w:t>ютных цифрах и процентах (+,- к</w:t>
            </w:r>
            <w:r w:rsidRPr="00D9054B">
              <w:rPr>
                <w:sz w:val="28"/>
                <w:szCs w:val="28"/>
              </w:rPr>
              <w:t xml:space="preserve"> </w:t>
            </w:r>
            <w:r w:rsidR="00A6435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кварталу 2019</w:t>
            </w:r>
            <w:r w:rsidRPr="00D9054B">
              <w:rPr>
                <w:sz w:val="28"/>
                <w:szCs w:val="28"/>
              </w:rPr>
              <w:t xml:space="preserve"> г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C4" w:rsidRPr="00D9054B" w:rsidRDefault="00A64355" w:rsidP="005261C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5261C4">
              <w:rPr>
                <w:b/>
                <w:sz w:val="28"/>
                <w:szCs w:val="28"/>
              </w:rPr>
              <w:t xml:space="preserve"> квартал 2020</w:t>
            </w:r>
            <w:r w:rsidR="005261C4" w:rsidRPr="00D9054B">
              <w:rPr>
                <w:b/>
                <w:sz w:val="28"/>
                <w:szCs w:val="28"/>
              </w:rPr>
              <w:t xml:space="preserve"> года</w:t>
            </w:r>
          </w:p>
          <w:p w:rsidR="005261C4" w:rsidRPr="00D9054B" w:rsidRDefault="005261C4" w:rsidP="005261C4">
            <w:pPr>
              <w:jc w:val="center"/>
              <w:rPr>
                <w:sz w:val="28"/>
                <w:szCs w:val="28"/>
                <w:lang w:eastAsia="en-US"/>
              </w:rPr>
            </w:pPr>
            <w:r w:rsidRPr="00D9054B">
              <w:rPr>
                <w:sz w:val="28"/>
                <w:szCs w:val="28"/>
              </w:rPr>
              <w:t xml:space="preserve">В абсолютных цифрах и процентах (+,- </w:t>
            </w:r>
            <w:r w:rsidR="00A64355">
              <w:rPr>
                <w:sz w:val="28"/>
                <w:szCs w:val="28"/>
              </w:rPr>
              <w:t>ко 2</w:t>
            </w:r>
            <w:r w:rsidR="00B22BF0">
              <w:rPr>
                <w:sz w:val="28"/>
                <w:szCs w:val="28"/>
              </w:rPr>
              <w:t xml:space="preserve"> кварталу 2020</w:t>
            </w:r>
            <w:r w:rsidRPr="00D9054B">
              <w:rPr>
                <w:sz w:val="28"/>
                <w:szCs w:val="28"/>
              </w:rPr>
              <w:t xml:space="preserve"> г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0C" w:rsidRPr="00D9054B" w:rsidRDefault="0072617C" w:rsidP="005B5C0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5B5C0C">
              <w:rPr>
                <w:b/>
                <w:sz w:val="28"/>
                <w:szCs w:val="28"/>
              </w:rPr>
              <w:t xml:space="preserve"> квартал 2019</w:t>
            </w:r>
            <w:r w:rsidR="005B5C0C" w:rsidRPr="00D9054B">
              <w:rPr>
                <w:b/>
                <w:sz w:val="28"/>
                <w:szCs w:val="28"/>
              </w:rPr>
              <w:t xml:space="preserve"> года</w:t>
            </w:r>
          </w:p>
          <w:p w:rsidR="005261C4" w:rsidRPr="00D9054B" w:rsidRDefault="005B5C0C" w:rsidP="005B5C0C">
            <w:pPr>
              <w:jc w:val="center"/>
              <w:rPr>
                <w:sz w:val="28"/>
                <w:szCs w:val="28"/>
                <w:lang w:eastAsia="en-US"/>
              </w:rPr>
            </w:pPr>
            <w:r w:rsidRPr="00D9054B">
              <w:rPr>
                <w:sz w:val="28"/>
                <w:szCs w:val="28"/>
              </w:rPr>
              <w:t>В абсол</w:t>
            </w:r>
            <w:r>
              <w:rPr>
                <w:sz w:val="28"/>
                <w:szCs w:val="28"/>
              </w:rPr>
              <w:t>ютных цифрах и процентах (+,- к</w:t>
            </w:r>
            <w:r w:rsidRPr="00D9054B">
              <w:rPr>
                <w:sz w:val="28"/>
                <w:szCs w:val="28"/>
              </w:rPr>
              <w:t xml:space="preserve"> </w:t>
            </w:r>
            <w:r w:rsidR="0072617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кварталу 2018</w:t>
            </w:r>
            <w:r w:rsidRPr="00D9054B">
              <w:rPr>
                <w:sz w:val="28"/>
                <w:szCs w:val="28"/>
              </w:rPr>
              <w:t xml:space="preserve"> года)</w:t>
            </w:r>
          </w:p>
        </w:tc>
      </w:tr>
      <w:tr w:rsidR="00C17709" w:rsidRPr="00D9054B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09" w:rsidRPr="00D9054B" w:rsidRDefault="00C17709" w:rsidP="00C1770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Администрация Президента 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09" w:rsidRPr="002E347E" w:rsidRDefault="005A047E" w:rsidP="00C17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09" w:rsidRPr="002E347E" w:rsidRDefault="00C17709" w:rsidP="00C17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09" w:rsidRPr="009672DB" w:rsidRDefault="00C17709" w:rsidP="00C17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17709" w:rsidRPr="00D9054B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09" w:rsidRPr="00D9054B" w:rsidRDefault="00C17709" w:rsidP="00C1770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Правительство 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09" w:rsidRPr="002E347E" w:rsidRDefault="005A047E" w:rsidP="00C17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09" w:rsidRPr="002E347E" w:rsidRDefault="00C17709" w:rsidP="00C17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09" w:rsidRPr="009672DB" w:rsidRDefault="00C17709" w:rsidP="00C17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17709" w:rsidRPr="00D9054B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09" w:rsidRPr="00D9054B" w:rsidRDefault="00C17709" w:rsidP="00C1770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- федеральные орг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09" w:rsidRPr="002E347E" w:rsidRDefault="00E45E16" w:rsidP="00C17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52FB9">
              <w:rPr>
                <w:sz w:val="28"/>
                <w:szCs w:val="28"/>
              </w:rPr>
              <w:t xml:space="preserve"> (-33,3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09" w:rsidRPr="002E347E" w:rsidRDefault="00C17709" w:rsidP="00C17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09" w:rsidRPr="009672DB" w:rsidRDefault="00C17709" w:rsidP="00C17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(-4,74%)</w:t>
            </w:r>
          </w:p>
        </w:tc>
      </w:tr>
      <w:tr w:rsidR="00C17709" w:rsidRPr="00D9054B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09" w:rsidRPr="00D9054B" w:rsidRDefault="00C17709" w:rsidP="00C1770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депутаты Областной Ду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09" w:rsidRPr="002E347E" w:rsidRDefault="00F57407" w:rsidP="00C17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A61D7">
              <w:rPr>
                <w:sz w:val="28"/>
                <w:szCs w:val="28"/>
              </w:rPr>
              <w:t xml:space="preserve"> (-66,7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09" w:rsidRPr="002E347E" w:rsidRDefault="00C17709" w:rsidP="00C17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09" w:rsidRPr="009672DB" w:rsidRDefault="00C17709" w:rsidP="00C17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(+100,0%)</w:t>
            </w:r>
          </w:p>
        </w:tc>
      </w:tr>
      <w:tr w:rsidR="00C17709" w:rsidRPr="00D9054B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09" w:rsidRPr="00D9054B" w:rsidRDefault="00C17709" w:rsidP="00C1770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органы проку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09" w:rsidRPr="002E347E" w:rsidRDefault="000A68BF" w:rsidP="00C17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45FFB">
              <w:rPr>
                <w:sz w:val="28"/>
                <w:szCs w:val="28"/>
              </w:rPr>
              <w:t xml:space="preserve"> (0,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09" w:rsidRPr="002E347E" w:rsidRDefault="00C17709" w:rsidP="00C17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09" w:rsidRPr="009672DB" w:rsidRDefault="00C17709" w:rsidP="00C17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(+2,52%)</w:t>
            </w:r>
          </w:p>
        </w:tc>
      </w:tr>
      <w:tr w:rsidR="00C17709" w:rsidRPr="00D9054B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09" w:rsidRPr="00D9054B" w:rsidRDefault="00C17709" w:rsidP="00C1770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правительство Воронеж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09" w:rsidRPr="002E347E" w:rsidRDefault="000A68BF" w:rsidP="00C17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666DA">
              <w:rPr>
                <w:sz w:val="28"/>
                <w:szCs w:val="28"/>
              </w:rPr>
              <w:t xml:space="preserve"> (-35,3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09" w:rsidRPr="002E347E" w:rsidRDefault="00C17709" w:rsidP="00C17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09" w:rsidRPr="009672DB" w:rsidRDefault="00C17709" w:rsidP="00C17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(+1,04%)</w:t>
            </w:r>
          </w:p>
        </w:tc>
      </w:tr>
      <w:tr w:rsidR="00C17709" w:rsidRPr="00D9054B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09" w:rsidRPr="00D9054B" w:rsidRDefault="00C17709" w:rsidP="00C1770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непосредственно заяв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09" w:rsidRPr="002E347E" w:rsidRDefault="009D006F" w:rsidP="00C17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  <w:r w:rsidR="00F827ED">
              <w:rPr>
                <w:sz w:val="28"/>
                <w:szCs w:val="28"/>
              </w:rPr>
              <w:t xml:space="preserve"> (+45,8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09" w:rsidRPr="002E347E" w:rsidRDefault="00C17709" w:rsidP="00C17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09" w:rsidRPr="009672DB" w:rsidRDefault="00C17709" w:rsidP="00C17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 (-9,6%)</w:t>
            </w:r>
          </w:p>
        </w:tc>
      </w:tr>
    </w:tbl>
    <w:p w:rsidR="006B1845" w:rsidRDefault="006B1845" w:rsidP="006B1845">
      <w:pPr>
        <w:jc w:val="both"/>
        <w:rPr>
          <w:sz w:val="28"/>
          <w:szCs w:val="28"/>
        </w:rPr>
      </w:pPr>
    </w:p>
    <w:p w:rsidR="006B1845" w:rsidRDefault="006B1845" w:rsidP="006B1845">
      <w:pPr>
        <w:ind w:firstLine="709"/>
        <w:jc w:val="both"/>
        <w:rPr>
          <w:sz w:val="28"/>
          <w:szCs w:val="28"/>
        </w:rPr>
      </w:pPr>
      <w:r w:rsidRPr="007E6F2A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характера обращений граждан, поступивших в администрацию Рамонского муницип</w:t>
      </w:r>
      <w:r w:rsidR="00FD7C3A">
        <w:rPr>
          <w:sz w:val="28"/>
          <w:szCs w:val="28"/>
        </w:rPr>
        <w:t>ального района в</w:t>
      </w:r>
      <w:r w:rsidR="006E36B7">
        <w:rPr>
          <w:sz w:val="28"/>
          <w:szCs w:val="28"/>
        </w:rPr>
        <w:t xml:space="preserve"> 4</w:t>
      </w:r>
      <w:r w:rsidR="00FD7C3A">
        <w:rPr>
          <w:sz w:val="28"/>
          <w:szCs w:val="28"/>
        </w:rPr>
        <w:t xml:space="preserve"> квартале 2020</w:t>
      </w:r>
      <w:r>
        <w:rPr>
          <w:sz w:val="28"/>
          <w:szCs w:val="28"/>
        </w:rPr>
        <w:t xml:space="preserve"> года, показывает, что наиболее важными вопросами, затрагиваемыми в обращениях граждан, стали вопросы </w:t>
      </w:r>
      <w:r w:rsidR="007D01E2" w:rsidRPr="000F563A">
        <w:rPr>
          <w:sz w:val="28"/>
          <w:szCs w:val="28"/>
        </w:rPr>
        <w:t>экономики (</w:t>
      </w:r>
      <w:r w:rsidR="00A1231D" w:rsidRPr="00A1231D">
        <w:rPr>
          <w:sz w:val="28"/>
          <w:szCs w:val="28"/>
        </w:rPr>
        <w:t>79</w:t>
      </w:r>
      <w:r w:rsidR="0002779B" w:rsidRPr="00A1231D">
        <w:rPr>
          <w:sz w:val="28"/>
          <w:szCs w:val="28"/>
        </w:rPr>
        <w:t>,9</w:t>
      </w:r>
      <w:r w:rsidRPr="0002779B">
        <w:rPr>
          <w:sz w:val="28"/>
          <w:szCs w:val="28"/>
        </w:rPr>
        <w:t>%</w:t>
      </w:r>
      <w:r w:rsidRPr="000F563A">
        <w:rPr>
          <w:sz w:val="28"/>
          <w:szCs w:val="28"/>
        </w:rPr>
        <w:t xml:space="preserve"> от общего количества обращений).</w:t>
      </w:r>
    </w:p>
    <w:p w:rsidR="006B1845" w:rsidRDefault="006B1845" w:rsidP="006B1845">
      <w:pPr>
        <w:ind w:firstLine="709"/>
        <w:jc w:val="both"/>
        <w:rPr>
          <w:sz w:val="28"/>
          <w:szCs w:val="28"/>
        </w:rPr>
      </w:pPr>
    </w:p>
    <w:p w:rsidR="006B1845" w:rsidRDefault="006B1845" w:rsidP="006B1845">
      <w:pPr>
        <w:ind w:firstLine="709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4"/>
        <w:gridCol w:w="1985"/>
        <w:gridCol w:w="1985"/>
      </w:tblGrid>
      <w:tr w:rsidR="00BA4D05" w:rsidRPr="00D9054B" w:rsidTr="00B351BB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05" w:rsidRPr="00D9054B" w:rsidRDefault="00BA4D05" w:rsidP="00BA4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A4D05" w:rsidRPr="00D9054B" w:rsidRDefault="00BA4D05" w:rsidP="00BA4D05">
            <w:pPr>
              <w:jc w:val="center"/>
              <w:rPr>
                <w:sz w:val="28"/>
                <w:szCs w:val="28"/>
                <w:lang w:eastAsia="en-US"/>
              </w:rPr>
            </w:pPr>
            <w:r w:rsidRPr="00BB2F30">
              <w:rPr>
                <w:b/>
                <w:sz w:val="28"/>
                <w:szCs w:val="28"/>
              </w:rPr>
              <w:t>Тематика</w:t>
            </w:r>
            <w:r>
              <w:rPr>
                <w:sz w:val="28"/>
                <w:szCs w:val="28"/>
              </w:rPr>
              <w:t xml:space="preserve"> </w:t>
            </w:r>
            <w:r w:rsidRPr="00BB2F30">
              <w:rPr>
                <w:b/>
                <w:sz w:val="28"/>
                <w:szCs w:val="28"/>
              </w:rPr>
              <w:t>обращ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05" w:rsidRPr="00D9054B" w:rsidRDefault="005D4A2C" w:rsidP="00BA4D0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BA4D05">
              <w:rPr>
                <w:b/>
                <w:sz w:val="28"/>
                <w:szCs w:val="28"/>
              </w:rPr>
              <w:t xml:space="preserve"> квартал 2020</w:t>
            </w:r>
            <w:r w:rsidR="00BA4D05" w:rsidRPr="00D9054B">
              <w:rPr>
                <w:b/>
                <w:sz w:val="28"/>
                <w:szCs w:val="28"/>
              </w:rPr>
              <w:t xml:space="preserve"> года</w:t>
            </w:r>
          </w:p>
          <w:p w:rsidR="00BA4D05" w:rsidRPr="00D9054B" w:rsidRDefault="00BA4D05" w:rsidP="00BA4D05">
            <w:pPr>
              <w:jc w:val="center"/>
              <w:rPr>
                <w:sz w:val="28"/>
                <w:szCs w:val="28"/>
                <w:lang w:eastAsia="en-US"/>
              </w:rPr>
            </w:pPr>
            <w:r w:rsidRPr="00D9054B">
              <w:rPr>
                <w:sz w:val="28"/>
                <w:szCs w:val="28"/>
              </w:rPr>
              <w:t>В абсол</w:t>
            </w:r>
            <w:r>
              <w:rPr>
                <w:sz w:val="28"/>
                <w:szCs w:val="28"/>
              </w:rPr>
              <w:t xml:space="preserve">ютных цифрах и процентах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DB" w:rsidRPr="00D9054B" w:rsidRDefault="005D4A2C" w:rsidP="000601D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0601DB">
              <w:rPr>
                <w:b/>
                <w:sz w:val="28"/>
                <w:szCs w:val="28"/>
              </w:rPr>
              <w:t xml:space="preserve"> квартал 2020</w:t>
            </w:r>
            <w:r w:rsidR="000601DB" w:rsidRPr="00D9054B">
              <w:rPr>
                <w:b/>
                <w:sz w:val="28"/>
                <w:szCs w:val="28"/>
              </w:rPr>
              <w:t xml:space="preserve"> года</w:t>
            </w:r>
          </w:p>
          <w:p w:rsidR="00BA4D05" w:rsidRPr="00D9054B" w:rsidRDefault="000601DB" w:rsidP="000601DB">
            <w:pPr>
              <w:jc w:val="center"/>
              <w:rPr>
                <w:sz w:val="28"/>
                <w:szCs w:val="28"/>
                <w:lang w:eastAsia="en-US"/>
              </w:rPr>
            </w:pPr>
            <w:r w:rsidRPr="00D9054B">
              <w:rPr>
                <w:sz w:val="28"/>
                <w:szCs w:val="28"/>
              </w:rPr>
              <w:t>В абсол</w:t>
            </w:r>
            <w:r>
              <w:rPr>
                <w:sz w:val="28"/>
                <w:szCs w:val="28"/>
              </w:rPr>
              <w:t>ютных цифрах и процент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05" w:rsidRPr="00D9054B" w:rsidRDefault="00257E89" w:rsidP="00BA4D0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BA4D05">
              <w:rPr>
                <w:b/>
                <w:sz w:val="28"/>
                <w:szCs w:val="28"/>
              </w:rPr>
              <w:t xml:space="preserve"> квартал 2019</w:t>
            </w:r>
            <w:r w:rsidR="00BA4D05" w:rsidRPr="00D9054B">
              <w:rPr>
                <w:b/>
                <w:sz w:val="28"/>
                <w:szCs w:val="28"/>
              </w:rPr>
              <w:t xml:space="preserve"> года</w:t>
            </w:r>
          </w:p>
          <w:p w:rsidR="00BA4D05" w:rsidRPr="00D9054B" w:rsidRDefault="00BA4D05" w:rsidP="00BA4D05">
            <w:pPr>
              <w:jc w:val="center"/>
              <w:rPr>
                <w:sz w:val="28"/>
                <w:szCs w:val="28"/>
                <w:lang w:eastAsia="en-US"/>
              </w:rPr>
            </w:pPr>
            <w:r w:rsidRPr="00D9054B">
              <w:rPr>
                <w:sz w:val="28"/>
                <w:szCs w:val="28"/>
              </w:rPr>
              <w:t>В абсол</w:t>
            </w:r>
            <w:r>
              <w:rPr>
                <w:sz w:val="28"/>
                <w:szCs w:val="28"/>
              </w:rPr>
              <w:t xml:space="preserve">ютных цифрах и процентах </w:t>
            </w:r>
          </w:p>
        </w:tc>
      </w:tr>
      <w:tr w:rsidR="0089600E" w:rsidRPr="00D9054B" w:rsidTr="00B351BB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0E" w:rsidRDefault="0089600E" w:rsidP="0089600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государство, общество, политика</w:t>
            </w:r>
          </w:p>
          <w:p w:rsidR="0089600E" w:rsidRPr="00D9054B" w:rsidRDefault="0089600E" w:rsidP="0089600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0E" w:rsidRPr="00CD58A5" w:rsidRDefault="00030740" w:rsidP="00896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53839">
              <w:rPr>
                <w:sz w:val="28"/>
                <w:szCs w:val="28"/>
              </w:rPr>
              <w:t xml:space="preserve"> (0,4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0E" w:rsidRPr="00CD58A5" w:rsidRDefault="0089600E" w:rsidP="00896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(2,3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0E" w:rsidRPr="00100482" w:rsidRDefault="0089600E" w:rsidP="0089600E">
            <w:pPr>
              <w:jc w:val="center"/>
              <w:rPr>
                <w:sz w:val="28"/>
                <w:szCs w:val="28"/>
              </w:rPr>
            </w:pPr>
            <w:r w:rsidRPr="0010048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(4,5%)</w:t>
            </w:r>
          </w:p>
        </w:tc>
      </w:tr>
      <w:tr w:rsidR="0089600E" w:rsidRPr="00D9054B" w:rsidTr="00B351BB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0E" w:rsidRDefault="0089600E" w:rsidP="0089600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социальная сфера</w:t>
            </w:r>
          </w:p>
          <w:p w:rsidR="0089600E" w:rsidRPr="00D9054B" w:rsidRDefault="0089600E" w:rsidP="0089600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0E" w:rsidRPr="00CD58A5" w:rsidRDefault="00BB51E2" w:rsidP="00896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(</w:t>
            </w:r>
            <w:r w:rsidR="00B03423">
              <w:rPr>
                <w:sz w:val="28"/>
                <w:szCs w:val="28"/>
              </w:rPr>
              <w:t>4,1</w:t>
            </w:r>
            <w:r w:rsidR="00964D70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0E" w:rsidRPr="00CD58A5" w:rsidRDefault="0089600E" w:rsidP="00896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(6,6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0E" w:rsidRPr="00100482" w:rsidRDefault="0089600E" w:rsidP="0089600E">
            <w:pPr>
              <w:jc w:val="center"/>
              <w:rPr>
                <w:sz w:val="28"/>
                <w:szCs w:val="28"/>
              </w:rPr>
            </w:pPr>
            <w:r w:rsidRPr="0010048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(11,3%)</w:t>
            </w:r>
          </w:p>
        </w:tc>
      </w:tr>
      <w:tr w:rsidR="005D4A2C" w:rsidRPr="00D9054B" w:rsidTr="00B351BB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2C" w:rsidRDefault="005D4A2C" w:rsidP="005D4A2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экономика</w:t>
            </w:r>
          </w:p>
          <w:p w:rsidR="005D4A2C" w:rsidRPr="00D9054B" w:rsidRDefault="005D4A2C" w:rsidP="005D4A2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2C" w:rsidRPr="00CD58A5" w:rsidRDefault="002447EA" w:rsidP="005D4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  <w:r w:rsidR="00636D42">
              <w:rPr>
                <w:sz w:val="28"/>
                <w:szCs w:val="28"/>
              </w:rPr>
              <w:t xml:space="preserve"> (79,9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2C" w:rsidRPr="00CD58A5" w:rsidRDefault="005D4A2C" w:rsidP="005D4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 (62,9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2C" w:rsidRPr="00CD58A5" w:rsidRDefault="006956D0" w:rsidP="005D4A2C">
            <w:pPr>
              <w:jc w:val="center"/>
              <w:rPr>
                <w:sz w:val="28"/>
                <w:szCs w:val="28"/>
              </w:rPr>
            </w:pPr>
            <w:r w:rsidRPr="00100482">
              <w:rPr>
                <w:sz w:val="28"/>
                <w:szCs w:val="28"/>
              </w:rPr>
              <w:t>103</w:t>
            </w:r>
            <w:r>
              <w:rPr>
                <w:sz w:val="28"/>
                <w:szCs w:val="28"/>
              </w:rPr>
              <w:t xml:space="preserve"> (58,2%)</w:t>
            </w:r>
          </w:p>
        </w:tc>
      </w:tr>
      <w:tr w:rsidR="005D4A2C" w:rsidRPr="00D9054B" w:rsidTr="00B351BB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2C" w:rsidRDefault="005D4A2C" w:rsidP="005D4A2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оборона и безопасность</w:t>
            </w:r>
          </w:p>
          <w:p w:rsidR="005D4A2C" w:rsidRPr="00D9054B" w:rsidRDefault="005D4A2C" w:rsidP="005D4A2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2C" w:rsidRPr="00CD58A5" w:rsidRDefault="00030740" w:rsidP="005D4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36D42">
              <w:rPr>
                <w:sz w:val="28"/>
                <w:szCs w:val="28"/>
              </w:rPr>
              <w:t xml:space="preserve"> (0,4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2C" w:rsidRPr="00CD58A5" w:rsidRDefault="005D4A2C" w:rsidP="005D4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(0,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2C" w:rsidRPr="00CD58A5" w:rsidRDefault="006956D0" w:rsidP="005D4A2C">
            <w:pPr>
              <w:jc w:val="center"/>
              <w:rPr>
                <w:sz w:val="28"/>
                <w:szCs w:val="28"/>
              </w:rPr>
            </w:pPr>
            <w:r w:rsidRPr="0010048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(2,3%)</w:t>
            </w:r>
          </w:p>
        </w:tc>
      </w:tr>
      <w:tr w:rsidR="005D4A2C" w:rsidRPr="00D9054B" w:rsidTr="00B351BB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2C" w:rsidRDefault="005D4A2C" w:rsidP="005D4A2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ЖКХ</w:t>
            </w:r>
          </w:p>
          <w:p w:rsidR="005D4A2C" w:rsidRPr="00D9054B" w:rsidRDefault="005D4A2C" w:rsidP="005D4A2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2C" w:rsidRPr="00CD58A5" w:rsidRDefault="00030740" w:rsidP="005D4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9B1E26">
              <w:rPr>
                <w:sz w:val="28"/>
                <w:szCs w:val="28"/>
              </w:rPr>
              <w:t xml:space="preserve"> (15,2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2C" w:rsidRPr="00CD58A5" w:rsidRDefault="005D4A2C" w:rsidP="005D4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 (28,4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2C" w:rsidRPr="00CD58A5" w:rsidRDefault="00C63D9A" w:rsidP="005D4A2C">
            <w:pPr>
              <w:jc w:val="center"/>
              <w:rPr>
                <w:sz w:val="28"/>
                <w:szCs w:val="28"/>
              </w:rPr>
            </w:pPr>
            <w:r w:rsidRPr="00100482"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</w:rPr>
              <w:t xml:space="preserve"> (23,7%)</w:t>
            </w:r>
          </w:p>
        </w:tc>
      </w:tr>
    </w:tbl>
    <w:p w:rsidR="006B1845" w:rsidRDefault="006B1845" w:rsidP="006B1845">
      <w:pPr>
        <w:ind w:firstLine="709"/>
        <w:jc w:val="both"/>
        <w:rPr>
          <w:sz w:val="28"/>
          <w:szCs w:val="28"/>
        </w:rPr>
      </w:pPr>
    </w:p>
    <w:p w:rsidR="003E1414" w:rsidRPr="0050320E" w:rsidRDefault="003E1414" w:rsidP="003E1414">
      <w:pPr>
        <w:ind w:firstLine="709"/>
        <w:jc w:val="both"/>
        <w:rPr>
          <w:sz w:val="28"/>
          <w:szCs w:val="28"/>
        </w:rPr>
      </w:pPr>
      <w:r w:rsidRPr="0050320E">
        <w:rPr>
          <w:sz w:val="28"/>
          <w:szCs w:val="28"/>
        </w:rPr>
        <w:t>Для более эффективной и оперативной работы органов местного самоуправления муниципального района применяются различные методы:</w:t>
      </w:r>
    </w:p>
    <w:p w:rsidR="003E1414" w:rsidRPr="0050320E" w:rsidRDefault="003E1414" w:rsidP="003E1414">
      <w:pPr>
        <w:ind w:firstLine="709"/>
        <w:jc w:val="both"/>
        <w:rPr>
          <w:sz w:val="28"/>
          <w:szCs w:val="28"/>
        </w:rPr>
      </w:pPr>
      <w:r w:rsidRPr="0050320E">
        <w:rPr>
          <w:sz w:val="28"/>
          <w:szCs w:val="28"/>
        </w:rPr>
        <w:t xml:space="preserve">- обеспечение необходимых условий для объективного, всестороннего и своевременного рассмотрения обращений граждан, поступивших в </w:t>
      </w:r>
      <w:r w:rsidR="00B14F71">
        <w:rPr>
          <w:sz w:val="28"/>
          <w:szCs w:val="28"/>
        </w:rPr>
        <w:t xml:space="preserve">письменном </w:t>
      </w:r>
      <w:r w:rsidRPr="0050320E">
        <w:rPr>
          <w:sz w:val="28"/>
          <w:szCs w:val="28"/>
        </w:rPr>
        <w:t>виде</w:t>
      </w:r>
      <w:r w:rsidR="00B14F71">
        <w:rPr>
          <w:sz w:val="28"/>
          <w:szCs w:val="28"/>
        </w:rPr>
        <w:t>, в том числе в форме электронного документа;</w:t>
      </w:r>
      <w:r w:rsidRPr="0050320E">
        <w:rPr>
          <w:sz w:val="28"/>
          <w:szCs w:val="28"/>
        </w:rPr>
        <w:t xml:space="preserve"> </w:t>
      </w:r>
    </w:p>
    <w:p w:rsidR="003E1414" w:rsidRPr="00F773BF" w:rsidRDefault="003E1414" w:rsidP="003E1414">
      <w:pPr>
        <w:ind w:firstLine="709"/>
        <w:jc w:val="both"/>
        <w:rPr>
          <w:sz w:val="28"/>
          <w:szCs w:val="28"/>
        </w:rPr>
      </w:pPr>
      <w:r w:rsidRPr="00F773BF">
        <w:rPr>
          <w:sz w:val="28"/>
          <w:szCs w:val="28"/>
        </w:rPr>
        <w:t xml:space="preserve">- регистрация и учет поступивших обращений граждан посредством </w:t>
      </w:r>
      <w:r w:rsidR="00F80CBB">
        <w:rPr>
          <w:sz w:val="28"/>
          <w:szCs w:val="28"/>
        </w:rPr>
        <w:t>АС ДОУ</w:t>
      </w:r>
      <w:r w:rsidRPr="00F773BF">
        <w:rPr>
          <w:sz w:val="28"/>
          <w:szCs w:val="28"/>
        </w:rPr>
        <w:t>, внесение данных об обращениях и результатах их рассмотрения в закрытый информационный портал ССТУ.РФ;</w:t>
      </w:r>
    </w:p>
    <w:p w:rsidR="003E1414" w:rsidRPr="00F773BF" w:rsidRDefault="003E1414" w:rsidP="003E1414">
      <w:pPr>
        <w:ind w:firstLine="709"/>
        <w:jc w:val="both"/>
        <w:rPr>
          <w:sz w:val="28"/>
          <w:szCs w:val="28"/>
        </w:rPr>
      </w:pPr>
      <w:r w:rsidRPr="00F773BF">
        <w:rPr>
          <w:sz w:val="28"/>
          <w:szCs w:val="28"/>
        </w:rPr>
        <w:t>- комиссионные выезды на место;</w:t>
      </w:r>
    </w:p>
    <w:p w:rsidR="003E1414" w:rsidRPr="00F773BF" w:rsidRDefault="003E1414" w:rsidP="003E1414">
      <w:pPr>
        <w:ind w:firstLine="709"/>
        <w:jc w:val="both"/>
        <w:rPr>
          <w:sz w:val="28"/>
          <w:szCs w:val="28"/>
        </w:rPr>
      </w:pPr>
      <w:r w:rsidRPr="00F773BF">
        <w:rPr>
          <w:sz w:val="28"/>
          <w:szCs w:val="28"/>
        </w:rPr>
        <w:t>- постоянное обновление официального сайта ОМСУ муниципального района;</w:t>
      </w:r>
    </w:p>
    <w:p w:rsidR="003E1414" w:rsidRPr="00672EB4" w:rsidRDefault="003E1414" w:rsidP="003E1414">
      <w:pPr>
        <w:ind w:firstLine="709"/>
        <w:jc w:val="both"/>
        <w:rPr>
          <w:sz w:val="28"/>
          <w:szCs w:val="28"/>
        </w:rPr>
      </w:pPr>
      <w:r w:rsidRPr="00672EB4">
        <w:rPr>
          <w:sz w:val="28"/>
          <w:szCs w:val="28"/>
        </w:rPr>
        <w:lastRenderedPageBreak/>
        <w:t>- постоянный контроль за исполнением наказов жителей (избирателей) и протоколов поручений главы муниципального района;</w:t>
      </w:r>
    </w:p>
    <w:p w:rsidR="003E1414" w:rsidRPr="00672EB4" w:rsidRDefault="003E1414" w:rsidP="003E1414">
      <w:pPr>
        <w:ind w:firstLine="709"/>
        <w:jc w:val="both"/>
        <w:rPr>
          <w:sz w:val="28"/>
          <w:szCs w:val="28"/>
          <w:lang w:eastAsia="x-none"/>
        </w:rPr>
      </w:pPr>
      <w:r w:rsidRPr="00672EB4">
        <w:rPr>
          <w:sz w:val="28"/>
          <w:szCs w:val="28"/>
        </w:rPr>
        <w:t xml:space="preserve">- </w:t>
      </w:r>
      <w:r w:rsidRPr="00672EB4">
        <w:rPr>
          <w:sz w:val="28"/>
          <w:szCs w:val="28"/>
          <w:lang w:eastAsia="x-none"/>
        </w:rPr>
        <w:t>постоянный контроль</w:t>
      </w:r>
      <w:r w:rsidRPr="00672EB4">
        <w:rPr>
          <w:sz w:val="28"/>
          <w:szCs w:val="28"/>
        </w:rPr>
        <w:t xml:space="preserve"> з</w:t>
      </w:r>
      <w:r w:rsidRPr="00672EB4">
        <w:rPr>
          <w:sz w:val="28"/>
          <w:szCs w:val="28"/>
          <w:lang w:eastAsia="x-none"/>
        </w:rPr>
        <w:t>а своевременным, объективным и всестороннем рассмотрением обращений;</w:t>
      </w:r>
    </w:p>
    <w:p w:rsidR="003E1414" w:rsidRDefault="003E1414" w:rsidP="003E1414">
      <w:pPr>
        <w:ind w:firstLine="709"/>
        <w:jc w:val="both"/>
        <w:rPr>
          <w:sz w:val="28"/>
          <w:szCs w:val="28"/>
          <w:highlight w:val="yellow"/>
        </w:rPr>
      </w:pPr>
      <w:r w:rsidRPr="00001418">
        <w:rPr>
          <w:sz w:val="28"/>
          <w:szCs w:val="28"/>
        </w:rPr>
        <w:t xml:space="preserve">- на основании Порядка организации «обратной связи» по результатам рассмотрения обращений граждан, утвержденного </w:t>
      </w:r>
      <w:r>
        <w:rPr>
          <w:sz w:val="28"/>
          <w:szCs w:val="28"/>
        </w:rPr>
        <w:t xml:space="preserve">заместителем губернатора </w:t>
      </w:r>
      <w:r w:rsidRPr="00001418">
        <w:rPr>
          <w:sz w:val="28"/>
          <w:szCs w:val="28"/>
        </w:rPr>
        <w:t xml:space="preserve">Воронежской области - руководителем аппарата губернатора и правительства Воронежской области С.В. Трухачевым от 19.06.2019, распоряжением администрации Рамонского муниципального района Воронежской области от 05.08.2019 № 198-р утвержден Порядок организации «обратной связи» по результатам рассмотрения обращений граждан, поступивших в администрацию Рамонского муниципального района Воронежской области, а также к должностным лицам администрации Рамонского муниципального района Воронежской области. В соответствии с данным порядком осуществляется «обратная связь» с заявителями по обращениям, результат которых определен как «поддержано, меры приняты», с целью выявления мнения </w:t>
      </w:r>
      <w:r>
        <w:rPr>
          <w:sz w:val="28"/>
          <w:szCs w:val="28"/>
        </w:rPr>
        <w:t xml:space="preserve">заявителя </w:t>
      </w:r>
      <w:r w:rsidRPr="00001418">
        <w:rPr>
          <w:sz w:val="28"/>
          <w:szCs w:val="28"/>
        </w:rPr>
        <w:t>о результатах рассмотрения их обращений и к</w:t>
      </w:r>
      <w:r>
        <w:rPr>
          <w:sz w:val="28"/>
          <w:szCs w:val="28"/>
        </w:rPr>
        <w:t xml:space="preserve">онтроля </w:t>
      </w:r>
      <w:r w:rsidRPr="00001418">
        <w:rPr>
          <w:sz w:val="28"/>
          <w:szCs w:val="28"/>
        </w:rPr>
        <w:t>эффективности решений, принятых администрацией муниципального района</w:t>
      </w:r>
      <w:r>
        <w:rPr>
          <w:sz w:val="28"/>
          <w:szCs w:val="28"/>
        </w:rPr>
        <w:t xml:space="preserve"> </w:t>
      </w:r>
      <w:r w:rsidRPr="00001418">
        <w:rPr>
          <w:sz w:val="28"/>
          <w:szCs w:val="28"/>
        </w:rPr>
        <w:t xml:space="preserve">и ее должностными лицами, по разрешению поставленных в обращении вопросов. </w:t>
      </w:r>
    </w:p>
    <w:p w:rsidR="004975FA" w:rsidRDefault="003E1414" w:rsidP="00093D33">
      <w:pPr>
        <w:ind w:firstLine="709"/>
        <w:jc w:val="both"/>
        <w:rPr>
          <w:sz w:val="28"/>
          <w:szCs w:val="28"/>
          <w:lang w:eastAsia="x-none"/>
        </w:rPr>
      </w:pPr>
      <w:r w:rsidRPr="004C0671">
        <w:rPr>
          <w:sz w:val="28"/>
          <w:szCs w:val="28"/>
        </w:rPr>
        <w:t>В постоянном режиме даются справочная информация и консультации по телефону 8(47340)2-17-50 гражданам</w:t>
      </w:r>
      <w:r w:rsidR="007E7A85">
        <w:rPr>
          <w:sz w:val="28"/>
          <w:szCs w:val="28"/>
        </w:rPr>
        <w:t>.</w:t>
      </w:r>
    </w:p>
    <w:p w:rsidR="006B1845" w:rsidRDefault="006B1845" w:rsidP="0009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анализа количества и характера вопросов, содержащихся в обращениях граждан, поступивших на рассмотрение в администрацию Рамонского муниципального района Ворон</w:t>
      </w:r>
      <w:r w:rsidR="00EF47F6">
        <w:rPr>
          <w:sz w:val="28"/>
          <w:szCs w:val="28"/>
        </w:rPr>
        <w:t>ежской области в</w:t>
      </w:r>
      <w:r w:rsidR="00D24FE2">
        <w:rPr>
          <w:sz w:val="28"/>
          <w:szCs w:val="28"/>
        </w:rPr>
        <w:t xml:space="preserve"> 3</w:t>
      </w:r>
      <w:r w:rsidR="00EF47F6">
        <w:rPr>
          <w:sz w:val="28"/>
          <w:szCs w:val="28"/>
        </w:rPr>
        <w:t xml:space="preserve"> квартале 2020</w:t>
      </w:r>
      <w:r>
        <w:rPr>
          <w:sz w:val="28"/>
          <w:szCs w:val="28"/>
        </w:rPr>
        <w:t xml:space="preserve"> года, определен перечень мер, направленных на устранение причин и условий, способствующих повышенной активности заявителей:</w:t>
      </w:r>
    </w:p>
    <w:p w:rsidR="006B1845" w:rsidRDefault="006B1845" w:rsidP="006B1845">
      <w:pPr>
        <w:jc w:val="both"/>
        <w:rPr>
          <w:sz w:val="28"/>
          <w:szCs w:val="28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3456"/>
        <w:gridCol w:w="1388"/>
        <w:gridCol w:w="2361"/>
      </w:tblGrid>
      <w:tr w:rsidR="00CB0D33" w:rsidRPr="00C35E02" w:rsidTr="009574E3">
        <w:tc>
          <w:tcPr>
            <w:tcW w:w="2330" w:type="dxa"/>
            <w:shd w:val="clear" w:color="auto" w:fill="auto"/>
            <w:vAlign w:val="center"/>
          </w:tcPr>
          <w:p w:rsidR="00CB0D33" w:rsidRPr="00C35E02" w:rsidRDefault="00CB0D33" w:rsidP="009574E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C35E02">
              <w:rPr>
                <w:sz w:val="22"/>
                <w:szCs w:val="22"/>
              </w:rPr>
              <w:t>Направления деятельности</w:t>
            </w:r>
          </w:p>
          <w:p w:rsidR="00CB0D33" w:rsidRPr="00C35E02" w:rsidRDefault="00CB0D33" w:rsidP="009574E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C35E02">
              <w:rPr>
                <w:sz w:val="22"/>
                <w:szCs w:val="22"/>
              </w:rPr>
              <w:t>( вопрос в соответствии с типовым тематическим классификатором)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CB0D33" w:rsidRPr="00C35E02" w:rsidRDefault="00CB0D33" w:rsidP="009574E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C35E02">
              <w:rPr>
                <w:sz w:val="22"/>
                <w:szCs w:val="22"/>
              </w:rPr>
              <w:t>Мероприятия направленные на снижение активности населения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B0D33" w:rsidRPr="00C35E02" w:rsidRDefault="00CB0D33" w:rsidP="009574E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C35E02">
              <w:rPr>
                <w:sz w:val="22"/>
                <w:szCs w:val="22"/>
              </w:rPr>
              <w:t>Сроки реализации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CB0D33" w:rsidRPr="00C35E02" w:rsidRDefault="00CB0D33" w:rsidP="009574E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C35E02">
              <w:rPr>
                <w:sz w:val="22"/>
                <w:szCs w:val="22"/>
              </w:rPr>
              <w:t>Наименование органа ОМСУ, выработавшего меры</w:t>
            </w:r>
          </w:p>
        </w:tc>
      </w:tr>
      <w:tr w:rsidR="00CB0D33" w:rsidRPr="00C35E02" w:rsidTr="009574E3">
        <w:trPr>
          <w:trHeight w:val="337"/>
        </w:trPr>
        <w:tc>
          <w:tcPr>
            <w:tcW w:w="2330" w:type="dxa"/>
            <w:shd w:val="clear" w:color="auto" w:fill="auto"/>
          </w:tcPr>
          <w:p w:rsidR="00CB0D33" w:rsidRPr="00C35E02" w:rsidRDefault="00CB0D33" w:rsidP="009574E3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C35E02">
              <w:rPr>
                <w:sz w:val="16"/>
                <w:szCs w:val="16"/>
              </w:rPr>
              <w:t>1</w:t>
            </w:r>
          </w:p>
        </w:tc>
        <w:tc>
          <w:tcPr>
            <w:tcW w:w="3456" w:type="dxa"/>
            <w:shd w:val="clear" w:color="auto" w:fill="auto"/>
          </w:tcPr>
          <w:p w:rsidR="00CB0D33" w:rsidRPr="00C35E02" w:rsidRDefault="00CB0D33" w:rsidP="009574E3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C35E02">
              <w:rPr>
                <w:sz w:val="16"/>
                <w:szCs w:val="16"/>
              </w:rPr>
              <w:t>2</w:t>
            </w:r>
          </w:p>
        </w:tc>
        <w:tc>
          <w:tcPr>
            <w:tcW w:w="1388" w:type="dxa"/>
            <w:shd w:val="clear" w:color="auto" w:fill="auto"/>
          </w:tcPr>
          <w:p w:rsidR="00CB0D33" w:rsidRPr="00C35E02" w:rsidRDefault="00CB0D33" w:rsidP="009574E3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C35E02">
              <w:rPr>
                <w:sz w:val="16"/>
                <w:szCs w:val="16"/>
              </w:rPr>
              <w:t>3</w:t>
            </w:r>
          </w:p>
        </w:tc>
        <w:tc>
          <w:tcPr>
            <w:tcW w:w="2361" w:type="dxa"/>
            <w:shd w:val="clear" w:color="auto" w:fill="auto"/>
          </w:tcPr>
          <w:p w:rsidR="00CB0D33" w:rsidRPr="00C35E02" w:rsidRDefault="00CB0D33" w:rsidP="009574E3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C35E02">
              <w:rPr>
                <w:sz w:val="16"/>
                <w:szCs w:val="16"/>
              </w:rPr>
              <w:t>4</w:t>
            </w:r>
          </w:p>
        </w:tc>
      </w:tr>
      <w:tr w:rsidR="00CB0D33" w:rsidRPr="00C35E02" w:rsidTr="009574E3">
        <w:trPr>
          <w:trHeight w:val="758"/>
        </w:trPr>
        <w:tc>
          <w:tcPr>
            <w:tcW w:w="2330" w:type="dxa"/>
            <w:shd w:val="clear" w:color="auto" w:fill="auto"/>
          </w:tcPr>
          <w:p w:rsidR="00CB0D33" w:rsidRDefault="00CB0D33" w:rsidP="009574E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11.0123.0844</w:t>
            </w:r>
          </w:p>
          <w:p w:rsidR="00CB0D33" w:rsidRDefault="00CB0D33" w:rsidP="009574E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ударственный мониторинг земель. Землеустройство. Установление (изменение) границ земельных участков. Резервирование </w:t>
            </w:r>
            <w:r>
              <w:rPr>
                <w:sz w:val="22"/>
                <w:szCs w:val="22"/>
              </w:rPr>
              <w:lastRenderedPageBreak/>
              <w:t>земель для государственных и муниципальных нужд.</w:t>
            </w:r>
          </w:p>
        </w:tc>
        <w:tc>
          <w:tcPr>
            <w:tcW w:w="3456" w:type="dxa"/>
            <w:shd w:val="clear" w:color="auto" w:fill="auto"/>
          </w:tcPr>
          <w:p w:rsidR="00CB0D33" w:rsidRPr="00046EFF" w:rsidRDefault="00CB0D33" w:rsidP="009574E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46EFF">
              <w:rPr>
                <w:sz w:val="22"/>
                <w:szCs w:val="22"/>
              </w:rPr>
              <w:lastRenderedPageBreak/>
              <w:t>1. Комиссионное рассмотрение обращений граждан с выездом на место с целью выявления и пресечения нарушений в сфере природопользования.</w:t>
            </w:r>
          </w:p>
          <w:p w:rsidR="00CB0D33" w:rsidRDefault="00CB0D33" w:rsidP="009574E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46EFF">
              <w:rPr>
                <w:sz w:val="22"/>
                <w:szCs w:val="22"/>
              </w:rPr>
              <w:t xml:space="preserve">2.  Проведение мероприятий в рамках муниципального земельного контроля, </w:t>
            </w:r>
            <w:r w:rsidRPr="00046EFF">
              <w:rPr>
                <w:sz w:val="22"/>
                <w:szCs w:val="22"/>
              </w:rPr>
              <w:lastRenderedPageBreak/>
              <w:t>обеспечение деятельности административной комиссии муниципального района по пресечению выявленных нарушений в указанной сфере.</w:t>
            </w:r>
          </w:p>
          <w:p w:rsidR="00CB0D33" w:rsidRDefault="00CB0D33" w:rsidP="009574E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На постоянной основе граждане получают разъяснения и консультации по земельным вопросам в соответствии с действующим законодательством.</w:t>
            </w:r>
          </w:p>
          <w:p w:rsidR="00CB0D33" w:rsidRPr="00FA68E4" w:rsidRDefault="00CB0D33" w:rsidP="009574E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4. Организация и проведение кадастровых работ и подготовка соответствующей документации в целях устранения технических ошибок в координатном описании земельных участков </w:t>
            </w:r>
          </w:p>
        </w:tc>
        <w:tc>
          <w:tcPr>
            <w:tcW w:w="1388" w:type="dxa"/>
            <w:shd w:val="clear" w:color="auto" w:fill="auto"/>
          </w:tcPr>
          <w:p w:rsidR="00CB0D33" w:rsidRDefault="00CB0D33" w:rsidP="009574E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2361" w:type="dxa"/>
            <w:shd w:val="clear" w:color="auto" w:fill="auto"/>
          </w:tcPr>
          <w:p w:rsidR="00CB0D33" w:rsidRDefault="00CB0D33" w:rsidP="009574E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Рамонского муниципального района</w:t>
            </w:r>
          </w:p>
        </w:tc>
      </w:tr>
      <w:tr w:rsidR="00810550" w:rsidRPr="00C35E02" w:rsidTr="009574E3">
        <w:trPr>
          <w:trHeight w:val="758"/>
        </w:trPr>
        <w:tc>
          <w:tcPr>
            <w:tcW w:w="2330" w:type="dxa"/>
            <w:shd w:val="clear" w:color="auto" w:fill="auto"/>
          </w:tcPr>
          <w:p w:rsidR="00810550" w:rsidRDefault="00810550" w:rsidP="00810550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003.0009.0097.0688</w:t>
            </w:r>
          </w:p>
          <w:p w:rsidR="00810550" w:rsidRPr="000E3190" w:rsidRDefault="00810550" w:rsidP="00810550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достроительство. Архитектура и проектирование</w:t>
            </w:r>
          </w:p>
        </w:tc>
        <w:tc>
          <w:tcPr>
            <w:tcW w:w="3456" w:type="dxa"/>
            <w:shd w:val="clear" w:color="auto" w:fill="auto"/>
          </w:tcPr>
          <w:p w:rsidR="00810550" w:rsidRDefault="00810550" w:rsidP="00810550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FF7979">
              <w:rPr>
                <w:sz w:val="22"/>
                <w:szCs w:val="22"/>
              </w:rPr>
              <w:t>Комиссионное рассмотрение обращений граждан с выездом на место с целью выявления и пресечения нарушений в сфере градостроительства</w:t>
            </w:r>
          </w:p>
        </w:tc>
        <w:tc>
          <w:tcPr>
            <w:tcW w:w="1388" w:type="dxa"/>
            <w:shd w:val="clear" w:color="auto" w:fill="auto"/>
          </w:tcPr>
          <w:p w:rsidR="00810550" w:rsidRDefault="00810550" w:rsidP="00810550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361" w:type="dxa"/>
            <w:shd w:val="clear" w:color="auto" w:fill="auto"/>
          </w:tcPr>
          <w:p w:rsidR="00810550" w:rsidRDefault="00810550" w:rsidP="00810550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Рамонского муниципального района</w:t>
            </w:r>
          </w:p>
        </w:tc>
      </w:tr>
      <w:tr w:rsidR="005A1243" w:rsidRPr="00C35E02" w:rsidTr="009574E3">
        <w:trPr>
          <w:trHeight w:val="758"/>
        </w:trPr>
        <w:tc>
          <w:tcPr>
            <w:tcW w:w="2330" w:type="dxa"/>
            <w:shd w:val="clear" w:color="auto" w:fill="auto"/>
          </w:tcPr>
          <w:p w:rsidR="005A1243" w:rsidRDefault="005A1243" w:rsidP="005A124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11.0125.0856</w:t>
            </w:r>
          </w:p>
          <w:p w:rsidR="005A1243" w:rsidRPr="000E3190" w:rsidRDefault="005A1243" w:rsidP="005A124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аничение свободного доступа к водному объекту</w:t>
            </w:r>
          </w:p>
        </w:tc>
        <w:tc>
          <w:tcPr>
            <w:tcW w:w="3456" w:type="dxa"/>
            <w:shd w:val="clear" w:color="auto" w:fill="auto"/>
          </w:tcPr>
          <w:p w:rsidR="005A1243" w:rsidRPr="000E3190" w:rsidRDefault="005A1243" w:rsidP="005A124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46EFF">
              <w:rPr>
                <w:sz w:val="22"/>
                <w:szCs w:val="22"/>
              </w:rPr>
              <w:t>Комиссионное рассмотрение обращений граждан с выездом на место с целью выявления и пресечения нарушений в сфере природопользования.</w:t>
            </w:r>
          </w:p>
        </w:tc>
        <w:tc>
          <w:tcPr>
            <w:tcW w:w="1388" w:type="dxa"/>
            <w:shd w:val="clear" w:color="auto" w:fill="auto"/>
          </w:tcPr>
          <w:p w:rsidR="005A1243" w:rsidRPr="000E3190" w:rsidRDefault="005A1243" w:rsidP="005A124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361" w:type="dxa"/>
            <w:shd w:val="clear" w:color="auto" w:fill="auto"/>
          </w:tcPr>
          <w:p w:rsidR="005A1243" w:rsidRPr="000E3190" w:rsidRDefault="005A1243" w:rsidP="005A124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Рамонского муниципального района</w:t>
            </w:r>
          </w:p>
        </w:tc>
      </w:tr>
      <w:tr w:rsidR="009F00E8" w:rsidRPr="00C35E02" w:rsidTr="009F00E8">
        <w:trPr>
          <w:trHeight w:val="870"/>
        </w:trPr>
        <w:tc>
          <w:tcPr>
            <w:tcW w:w="2330" w:type="dxa"/>
            <w:vMerge w:val="restart"/>
            <w:shd w:val="clear" w:color="auto" w:fill="auto"/>
          </w:tcPr>
          <w:p w:rsidR="009F00E8" w:rsidRDefault="009F00E8" w:rsidP="005A124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094.0671</w:t>
            </w:r>
          </w:p>
          <w:p w:rsidR="009F00E8" w:rsidRDefault="009F00E8" w:rsidP="005A124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целевое использование земельных участков</w:t>
            </w:r>
          </w:p>
        </w:tc>
        <w:tc>
          <w:tcPr>
            <w:tcW w:w="3456" w:type="dxa"/>
            <w:shd w:val="clear" w:color="auto" w:fill="auto"/>
          </w:tcPr>
          <w:p w:rsidR="009F00E8" w:rsidRPr="00046EFF" w:rsidRDefault="009F00E8" w:rsidP="005A124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046EFF">
              <w:rPr>
                <w:sz w:val="22"/>
                <w:szCs w:val="22"/>
              </w:rPr>
              <w:t>Комиссионное рассмотрение обращений граждан с выездом на место с целью выявления и пресечения нарушений</w:t>
            </w:r>
          </w:p>
        </w:tc>
        <w:tc>
          <w:tcPr>
            <w:tcW w:w="1388" w:type="dxa"/>
            <w:shd w:val="clear" w:color="auto" w:fill="auto"/>
          </w:tcPr>
          <w:p w:rsidR="009F00E8" w:rsidRPr="00C22C23" w:rsidRDefault="009F00E8" w:rsidP="005A124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361" w:type="dxa"/>
            <w:shd w:val="clear" w:color="auto" w:fill="auto"/>
          </w:tcPr>
          <w:p w:rsidR="009F00E8" w:rsidRDefault="009F00E8" w:rsidP="005A124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Рамонского муниципального района</w:t>
            </w:r>
          </w:p>
        </w:tc>
      </w:tr>
      <w:tr w:rsidR="009F00E8" w:rsidRPr="00C35E02" w:rsidTr="009574E3">
        <w:trPr>
          <w:trHeight w:val="870"/>
        </w:trPr>
        <w:tc>
          <w:tcPr>
            <w:tcW w:w="2330" w:type="dxa"/>
            <w:vMerge/>
            <w:shd w:val="clear" w:color="auto" w:fill="auto"/>
          </w:tcPr>
          <w:p w:rsidR="009F00E8" w:rsidRDefault="009F00E8" w:rsidP="005A124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56" w:type="dxa"/>
            <w:shd w:val="clear" w:color="auto" w:fill="auto"/>
          </w:tcPr>
          <w:p w:rsidR="009F00E8" w:rsidRDefault="0069795C" w:rsidP="006E581B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412282">
              <w:rPr>
                <w:sz w:val="22"/>
                <w:szCs w:val="22"/>
              </w:rPr>
              <w:t>В рамках муниципального земельного контроля п</w:t>
            </w:r>
            <w:r w:rsidR="00C10693">
              <w:rPr>
                <w:sz w:val="22"/>
                <w:szCs w:val="22"/>
              </w:rPr>
              <w:t xml:space="preserve">роведена проверка в отношении собственника земельного участка </w:t>
            </w:r>
            <w:r w:rsidR="00DF754D">
              <w:rPr>
                <w:sz w:val="22"/>
                <w:szCs w:val="22"/>
              </w:rPr>
              <w:t xml:space="preserve">с кадастровым номером </w:t>
            </w:r>
            <w:r w:rsidR="00662B93">
              <w:rPr>
                <w:sz w:val="22"/>
                <w:szCs w:val="22"/>
              </w:rPr>
              <w:t>36:25:370000:</w:t>
            </w:r>
            <w:r w:rsidR="00FA0DB8">
              <w:rPr>
                <w:sz w:val="22"/>
                <w:szCs w:val="22"/>
              </w:rPr>
              <w:t>72, вид разрешенного использования – для ведения личного подсобного хозяйства</w:t>
            </w:r>
            <w:r w:rsidR="007A3BE8">
              <w:rPr>
                <w:sz w:val="22"/>
                <w:szCs w:val="22"/>
              </w:rPr>
              <w:t xml:space="preserve">. В ходе проверки </w:t>
            </w:r>
            <w:r w:rsidR="003723F6">
              <w:rPr>
                <w:sz w:val="22"/>
                <w:szCs w:val="22"/>
              </w:rPr>
              <w:t>были выявлены</w:t>
            </w:r>
            <w:r w:rsidR="00DE43D7">
              <w:rPr>
                <w:sz w:val="22"/>
                <w:szCs w:val="22"/>
              </w:rPr>
              <w:t xml:space="preserve"> нарушения требований действующего земельного законодательства.</w:t>
            </w:r>
            <w:r w:rsidR="006E581B">
              <w:rPr>
                <w:sz w:val="22"/>
                <w:szCs w:val="22"/>
              </w:rPr>
              <w:t xml:space="preserve"> Материалы проверки с указанием информации о наличии признаков выявленных нарушений </w:t>
            </w:r>
            <w:r w:rsidR="00F600F1">
              <w:rPr>
                <w:sz w:val="22"/>
                <w:szCs w:val="22"/>
              </w:rPr>
              <w:t xml:space="preserve">направлены в Семилукский межмуниципальный отдел </w:t>
            </w:r>
            <w:r w:rsidR="00B16E23">
              <w:rPr>
                <w:sz w:val="22"/>
                <w:szCs w:val="22"/>
              </w:rPr>
              <w:lastRenderedPageBreak/>
              <w:t>Управления Росреестра по Воронежской области</w:t>
            </w:r>
            <w:r w:rsidR="009934C3">
              <w:rPr>
                <w:sz w:val="22"/>
                <w:szCs w:val="22"/>
              </w:rPr>
              <w:t xml:space="preserve">. </w:t>
            </w:r>
            <w:r w:rsidR="00B5561A">
              <w:rPr>
                <w:sz w:val="22"/>
                <w:szCs w:val="22"/>
              </w:rPr>
              <w:t xml:space="preserve">По информации, предоставленной Семилукским межмуниципальным отделом Управления Росреестра по Воронежской области, на основании поступивших материалов проверки </w:t>
            </w:r>
            <w:r w:rsidR="0093147F">
              <w:rPr>
                <w:sz w:val="22"/>
                <w:szCs w:val="22"/>
              </w:rPr>
              <w:t>было принято решение</w:t>
            </w:r>
            <w:r w:rsidR="00FA7EDB">
              <w:rPr>
                <w:sz w:val="22"/>
                <w:szCs w:val="22"/>
              </w:rPr>
              <w:t xml:space="preserve"> о возбуждении дела об административном</w:t>
            </w:r>
            <w:r w:rsidR="005B2847">
              <w:rPr>
                <w:sz w:val="22"/>
                <w:szCs w:val="22"/>
              </w:rPr>
              <w:t xml:space="preserve"> правонарушении.</w:t>
            </w:r>
          </w:p>
        </w:tc>
        <w:tc>
          <w:tcPr>
            <w:tcW w:w="1388" w:type="dxa"/>
            <w:shd w:val="clear" w:color="auto" w:fill="auto"/>
          </w:tcPr>
          <w:p w:rsidR="009F00E8" w:rsidRDefault="009F00E8" w:rsidP="005A124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еализовано в </w:t>
            </w:r>
            <w:r>
              <w:rPr>
                <w:sz w:val="22"/>
                <w:szCs w:val="22"/>
                <w:lang w:val="en-US"/>
              </w:rPr>
              <w:t>IV</w:t>
            </w:r>
            <w:r w:rsidRPr="007A3B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вартале 2020</w:t>
            </w:r>
          </w:p>
        </w:tc>
        <w:tc>
          <w:tcPr>
            <w:tcW w:w="2361" w:type="dxa"/>
            <w:shd w:val="clear" w:color="auto" w:fill="auto"/>
          </w:tcPr>
          <w:p w:rsidR="009F00E8" w:rsidRDefault="00405870" w:rsidP="005A124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Рамонского муниципального района</w:t>
            </w:r>
          </w:p>
        </w:tc>
      </w:tr>
      <w:tr w:rsidR="006E2721" w:rsidRPr="00C35E02" w:rsidTr="009574E3">
        <w:trPr>
          <w:trHeight w:val="870"/>
        </w:trPr>
        <w:tc>
          <w:tcPr>
            <w:tcW w:w="2330" w:type="dxa"/>
            <w:shd w:val="clear" w:color="auto" w:fill="auto"/>
          </w:tcPr>
          <w:p w:rsidR="006E2721" w:rsidRDefault="00135667" w:rsidP="005A124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003.0009</w:t>
            </w:r>
            <w:r w:rsidR="00FF433F">
              <w:rPr>
                <w:sz w:val="22"/>
                <w:szCs w:val="22"/>
              </w:rPr>
              <w:t>.0097</w:t>
            </w:r>
            <w:r w:rsidR="00C97E00">
              <w:rPr>
                <w:sz w:val="22"/>
                <w:szCs w:val="22"/>
              </w:rPr>
              <w:t>.</w:t>
            </w:r>
            <w:r w:rsidR="00FF433F">
              <w:rPr>
                <w:sz w:val="22"/>
                <w:szCs w:val="22"/>
              </w:rPr>
              <w:t>0690</w:t>
            </w:r>
          </w:p>
          <w:p w:rsidR="009021CF" w:rsidRDefault="00135667" w:rsidP="005A124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3456" w:type="dxa"/>
            <w:shd w:val="clear" w:color="auto" w:fill="auto"/>
          </w:tcPr>
          <w:p w:rsidR="006E2721" w:rsidRDefault="00926252" w:rsidP="0050140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ем заявок по замене перегоревших ламп </w:t>
            </w:r>
            <w:r w:rsidR="004C62BB">
              <w:rPr>
                <w:sz w:val="22"/>
                <w:szCs w:val="22"/>
              </w:rPr>
              <w:t xml:space="preserve">уличного освещения с </w:t>
            </w:r>
            <w:r w:rsidR="00501400">
              <w:rPr>
                <w:sz w:val="22"/>
                <w:szCs w:val="22"/>
              </w:rPr>
              <w:t xml:space="preserve">последующим формированием и передачей </w:t>
            </w:r>
            <w:r w:rsidR="004672E3">
              <w:rPr>
                <w:sz w:val="22"/>
                <w:szCs w:val="22"/>
              </w:rPr>
              <w:t xml:space="preserve">для восстановления освещения </w:t>
            </w:r>
            <w:r w:rsidR="00501400">
              <w:rPr>
                <w:sz w:val="22"/>
                <w:szCs w:val="22"/>
              </w:rPr>
              <w:t xml:space="preserve">в Рамонский РЭС филиала ПАО «МРСК Центра»-«Воронежэнерго» </w:t>
            </w:r>
          </w:p>
        </w:tc>
        <w:tc>
          <w:tcPr>
            <w:tcW w:w="1388" w:type="dxa"/>
            <w:shd w:val="clear" w:color="auto" w:fill="auto"/>
          </w:tcPr>
          <w:p w:rsidR="006E2721" w:rsidRDefault="006E2721" w:rsidP="005A124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361" w:type="dxa"/>
            <w:shd w:val="clear" w:color="auto" w:fill="auto"/>
          </w:tcPr>
          <w:p w:rsidR="006E2721" w:rsidRDefault="006E2721" w:rsidP="005A124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поселений муниципального района</w:t>
            </w:r>
          </w:p>
        </w:tc>
      </w:tr>
      <w:tr w:rsidR="00320192" w:rsidRPr="00C35E02" w:rsidTr="009574E3">
        <w:trPr>
          <w:trHeight w:val="337"/>
        </w:trPr>
        <w:tc>
          <w:tcPr>
            <w:tcW w:w="2330" w:type="dxa"/>
            <w:shd w:val="clear" w:color="auto" w:fill="auto"/>
          </w:tcPr>
          <w:p w:rsidR="00320192" w:rsidRPr="00320192" w:rsidRDefault="00320192" w:rsidP="00320192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320192">
              <w:rPr>
                <w:sz w:val="22"/>
                <w:szCs w:val="22"/>
              </w:rPr>
              <w:t>0005.0005.0056.1161</w:t>
            </w:r>
          </w:p>
          <w:p w:rsidR="00320192" w:rsidRPr="00320192" w:rsidRDefault="00320192" w:rsidP="00320192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320192">
              <w:rPr>
                <w:sz w:val="22"/>
                <w:szCs w:val="22"/>
              </w:rPr>
              <w:t>Несанкционированная свалка мусора, биоотходы</w:t>
            </w:r>
          </w:p>
        </w:tc>
        <w:tc>
          <w:tcPr>
            <w:tcW w:w="3456" w:type="dxa"/>
            <w:shd w:val="clear" w:color="auto" w:fill="auto"/>
          </w:tcPr>
          <w:p w:rsidR="00320192" w:rsidRPr="000E3190" w:rsidRDefault="00D41013" w:rsidP="0038349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ей Карачунского сельского поселения проведены мероприятия по выявлению</w:t>
            </w:r>
            <w:r w:rsidR="0038349A">
              <w:rPr>
                <w:sz w:val="22"/>
                <w:szCs w:val="22"/>
              </w:rPr>
              <w:t xml:space="preserve"> и ликвидации</w:t>
            </w:r>
            <w:r>
              <w:rPr>
                <w:sz w:val="22"/>
                <w:szCs w:val="22"/>
              </w:rPr>
              <w:t xml:space="preserve"> объектов несанкционированного размещения </w:t>
            </w:r>
            <w:r w:rsidR="005C09AF">
              <w:rPr>
                <w:sz w:val="22"/>
                <w:szCs w:val="22"/>
              </w:rPr>
              <w:t xml:space="preserve">отходов на территории сельского поселения. </w:t>
            </w:r>
          </w:p>
        </w:tc>
        <w:tc>
          <w:tcPr>
            <w:tcW w:w="1388" w:type="dxa"/>
            <w:shd w:val="clear" w:color="auto" w:fill="auto"/>
          </w:tcPr>
          <w:p w:rsidR="00320192" w:rsidRPr="00320192" w:rsidRDefault="00320192" w:rsidP="00320192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320192">
              <w:rPr>
                <w:sz w:val="22"/>
                <w:szCs w:val="22"/>
              </w:rPr>
              <w:t xml:space="preserve">Реализовано в </w:t>
            </w:r>
            <w:r>
              <w:rPr>
                <w:sz w:val="22"/>
                <w:szCs w:val="22"/>
                <w:lang w:val="en-US"/>
              </w:rPr>
              <w:t>IV</w:t>
            </w:r>
            <w:r w:rsidRPr="00320192">
              <w:rPr>
                <w:sz w:val="22"/>
                <w:szCs w:val="22"/>
              </w:rPr>
              <w:t xml:space="preserve"> квартале 2020</w:t>
            </w:r>
          </w:p>
        </w:tc>
        <w:tc>
          <w:tcPr>
            <w:tcW w:w="2361" w:type="dxa"/>
            <w:shd w:val="clear" w:color="auto" w:fill="auto"/>
          </w:tcPr>
          <w:p w:rsidR="00320192" w:rsidRPr="00057723" w:rsidRDefault="00057723" w:rsidP="0005772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320192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рачунского сельского поселения</w:t>
            </w:r>
          </w:p>
        </w:tc>
      </w:tr>
      <w:tr w:rsidR="005030BA" w:rsidRPr="00C35E02" w:rsidTr="009574E3">
        <w:trPr>
          <w:trHeight w:val="337"/>
        </w:trPr>
        <w:tc>
          <w:tcPr>
            <w:tcW w:w="2330" w:type="dxa"/>
            <w:shd w:val="clear" w:color="auto" w:fill="auto"/>
          </w:tcPr>
          <w:p w:rsidR="00D5751F" w:rsidRDefault="00D5751F" w:rsidP="00D5751F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096.06</w:t>
            </w:r>
            <w:r w:rsidR="00BD35CC">
              <w:rPr>
                <w:sz w:val="22"/>
                <w:szCs w:val="22"/>
              </w:rPr>
              <w:t>84</w:t>
            </w:r>
          </w:p>
          <w:p w:rsidR="005030BA" w:rsidRPr="00320192" w:rsidRDefault="005030BA" w:rsidP="00320192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и реконструкция дорог</w:t>
            </w:r>
          </w:p>
        </w:tc>
        <w:tc>
          <w:tcPr>
            <w:tcW w:w="3456" w:type="dxa"/>
            <w:shd w:val="clear" w:color="auto" w:fill="auto"/>
          </w:tcPr>
          <w:p w:rsidR="005030BA" w:rsidRDefault="002E322A" w:rsidP="0038349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2021 год запланирован ремонт </w:t>
            </w:r>
            <w:r w:rsidR="008A7A82">
              <w:rPr>
                <w:sz w:val="22"/>
                <w:szCs w:val="22"/>
              </w:rPr>
              <w:t xml:space="preserve">участка автомобильной дороги </w:t>
            </w:r>
            <w:r w:rsidR="006F341D">
              <w:rPr>
                <w:sz w:val="22"/>
                <w:szCs w:val="22"/>
              </w:rPr>
              <w:t>по ул. Солнечная, д. Репное</w:t>
            </w:r>
            <w:r w:rsidR="00026432">
              <w:rPr>
                <w:sz w:val="22"/>
                <w:szCs w:val="22"/>
              </w:rPr>
              <w:t xml:space="preserve"> (0,78 км)</w:t>
            </w:r>
          </w:p>
        </w:tc>
        <w:tc>
          <w:tcPr>
            <w:tcW w:w="1388" w:type="dxa"/>
            <w:shd w:val="clear" w:color="auto" w:fill="auto"/>
          </w:tcPr>
          <w:p w:rsidR="005030BA" w:rsidRPr="00320192" w:rsidRDefault="00C8327B" w:rsidP="00320192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2361" w:type="dxa"/>
            <w:shd w:val="clear" w:color="auto" w:fill="auto"/>
          </w:tcPr>
          <w:p w:rsidR="005030BA" w:rsidRPr="00320192" w:rsidRDefault="005030BA" w:rsidP="0005772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Рамонского муниципального района</w:t>
            </w:r>
          </w:p>
        </w:tc>
      </w:tr>
    </w:tbl>
    <w:p w:rsidR="00E85F56" w:rsidRPr="00023503" w:rsidRDefault="00E85F56" w:rsidP="00F94368">
      <w:pPr>
        <w:rPr>
          <w:sz w:val="28"/>
          <w:szCs w:val="28"/>
        </w:rPr>
      </w:pPr>
      <w:bookmarkStart w:id="0" w:name="_GoBack"/>
      <w:bookmarkEnd w:id="0"/>
    </w:p>
    <w:sectPr w:rsidR="00E85F56" w:rsidRPr="00023503" w:rsidSect="007B5212">
      <w:headerReference w:type="even" r:id="rId8"/>
      <w:headerReference w:type="first" r:id="rId9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FD1" w:rsidRDefault="001F1FD1" w:rsidP="00931435">
      <w:r>
        <w:separator/>
      </w:r>
    </w:p>
  </w:endnote>
  <w:endnote w:type="continuationSeparator" w:id="0">
    <w:p w:rsidR="001F1FD1" w:rsidRDefault="001F1FD1" w:rsidP="00931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FD1" w:rsidRDefault="001F1FD1" w:rsidP="00931435">
      <w:r>
        <w:separator/>
      </w:r>
    </w:p>
  </w:footnote>
  <w:footnote w:type="continuationSeparator" w:id="0">
    <w:p w:rsidR="001F1FD1" w:rsidRDefault="001F1FD1" w:rsidP="00931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0A4" w:rsidRDefault="006340A4" w:rsidP="006340A4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C9B" w:rsidRDefault="006C6C9B" w:rsidP="006C6C9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0747"/>
    <w:multiLevelType w:val="multilevel"/>
    <w:tmpl w:val="989AD31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0"/>
        </w:tabs>
        <w:ind w:left="15120" w:hanging="2160"/>
      </w:pPr>
      <w:rPr>
        <w:rFonts w:hint="default"/>
      </w:rPr>
    </w:lvl>
  </w:abstractNum>
  <w:abstractNum w:abstractNumId="1" w15:restartNumberingAfterBreak="0">
    <w:nsid w:val="538C68F7"/>
    <w:multiLevelType w:val="multilevel"/>
    <w:tmpl w:val="B63A8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73920AF8"/>
    <w:multiLevelType w:val="multilevel"/>
    <w:tmpl w:val="ECBEF2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8DD"/>
    <w:rsid w:val="00000B88"/>
    <w:rsid w:val="00002291"/>
    <w:rsid w:val="0000410B"/>
    <w:rsid w:val="0000753C"/>
    <w:rsid w:val="00012720"/>
    <w:rsid w:val="0001722D"/>
    <w:rsid w:val="00023FE0"/>
    <w:rsid w:val="00024124"/>
    <w:rsid w:val="00024D2C"/>
    <w:rsid w:val="000262E2"/>
    <w:rsid w:val="00026432"/>
    <w:rsid w:val="0002779B"/>
    <w:rsid w:val="00030740"/>
    <w:rsid w:val="00030CCD"/>
    <w:rsid w:val="000365E5"/>
    <w:rsid w:val="00036A4D"/>
    <w:rsid w:val="00040C5E"/>
    <w:rsid w:val="000426F0"/>
    <w:rsid w:val="00042A25"/>
    <w:rsid w:val="00042FB6"/>
    <w:rsid w:val="000441B0"/>
    <w:rsid w:val="000508DD"/>
    <w:rsid w:val="00052FB9"/>
    <w:rsid w:val="00057723"/>
    <w:rsid w:val="000601DB"/>
    <w:rsid w:val="0006141B"/>
    <w:rsid w:val="00062A09"/>
    <w:rsid w:val="00066AEF"/>
    <w:rsid w:val="000700C4"/>
    <w:rsid w:val="000779A1"/>
    <w:rsid w:val="00081253"/>
    <w:rsid w:val="000827F0"/>
    <w:rsid w:val="00083F7E"/>
    <w:rsid w:val="000846CB"/>
    <w:rsid w:val="00090285"/>
    <w:rsid w:val="00093C2D"/>
    <w:rsid w:val="00093D33"/>
    <w:rsid w:val="00096AD4"/>
    <w:rsid w:val="000A12D8"/>
    <w:rsid w:val="000A4A83"/>
    <w:rsid w:val="000A5BBA"/>
    <w:rsid w:val="000A6414"/>
    <w:rsid w:val="000A68BF"/>
    <w:rsid w:val="000A733C"/>
    <w:rsid w:val="000A7B36"/>
    <w:rsid w:val="000B0D17"/>
    <w:rsid w:val="000B0E4E"/>
    <w:rsid w:val="000B3974"/>
    <w:rsid w:val="000B4485"/>
    <w:rsid w:val="000B7715"/>
    <w:rsid w:val="000C1D75"/>
    <w:rsid w:val="000C2BFC"/>
    <w:rsid w:val="000C5D8E"/>
    <w:rsid w:val="000C7919"/>
    <w:rsid w:val="000D297B"/>
    <w:rsid w:val="000D2AAF"/>
    <w:rsid w:val="000E3184"/>
    <w:rsid w:val="000E5FD7"/>
    <w:rsid w:val="000E6798"/>
    <w:rsid w:val="000F563A"/>
    <w:rsid w:val="000F6970"/>
    <w:rsid w:val="000F6B3E"/>
    <w:rsid w:val="000F773E"/>
    <w:rsid w:val="00103EF3"/>
    <w:rsid w:val="00106CBD"/>
    <w:rsid w:val="00107517"/>
    <w:rsid w:val="001106E1"/>
    <w:rsid w:val="001162F8"/>
    <w:rsid w:val="001201D5"/>
    <w:rsid w:val="00133471"/>
    <w:rsid w:val="00135667"/>
    <w:rsid w:val="00136F69"/>
    <w:rsid w:val="0014581C"/>
    <w:rsid w:val="00156678"/>
    <w:rsid w:val="00157E41"/>
    <w:rsid w:val="00161134"/>
    <w:rsid w:val="00161983"/>
    <w:rsid w:val="00164435"/>
    <w:rsid w:val="00165268"/>
    <w:rsid w:val="00170B3C"/>
    <w:rsid w:val="00172C3F"/>
    <w:rsid w:val="00172DA8"/>
    <w:rsid w:val="00174D47"/>
    <w:rsid w:val="00176FB6"/>
    <w:rsid w:val="00183E05"/>
    <w:rsid w:val="00184D5C"/>
    <w:rsid w:val="001869B9"/>
    <w:rsid w:val="00190A7B"/>
    <w:rsid w:val="00190E8E"/>
    <w:rsid w:val="00192EAE"/>
    <w:rsid w:val="001A1330"/>
    <w:rsid w:val="001B13D6"/>
    <w:rsid w:val="001B2974"/>
    <w:rsid w:val="001B4884"/>
    <w:rsid w:val="001B4E89"/>
    <w:rsid w:val="001C226E"/>
    <w:rsid w:val="001C5949"/>
    <w:rsid w:val="001D5F2C"/>
    <w:rsid w:val="001E1ECE"/>
    <w:rsid w:val="001E7DA0"/>
    <w:rsid w:val="001F1FD1"/>
    <w:rsid w:val="001F3CE7"/>
    <w:rsid w:val="00203ADB"/>
    <w:rsid w:val="0021172F"/>
    <w:rsid w:val="00214B8E"/>
    <w:rsid w:val="00222C75"/>
    <w:rsid w:val="0022661B"/>
    <w:rsid w:val="00226AA3"/>
    <w:rsid w:val="00234B69"/>
    <w:rsid w:val="0023653C"/>
    <w:rsid w:val="00236E0A"/>
    <w:rsid w:val="002377A0"/>
    <w:rsid w:val="00242127"/>
    <w:rsid w:val="0024216D"/>
    <w:rsid w:val="00242F22"/>
    <w:rsid w:val="002447EA"/>
    <w:rsid w:val="00245FFB"/>
    <w:rsid w:val="002465D7"/>
    <w:rsid w:val="0025155A"/>
    <w:rsid w:val="00251C61"/>
    <w:rsid w:val="00257B15"/>
    <w:rsid w:val="00257E89"/>
    <w:rsid w:val="00257EF9"/>
    <w:rsid w:val="0026067E"/>
    <w:rsid w:val="00262082"/>
    <w:rsid w:val="00270555"/>
    <w:rsid w:val="00271678"/>
    <w:rsid w:val="0027459E"/>
    <w:rsid w:val="00274B79"/>
    <w:rsid w:val="0027502A"/>
    <w:rsid w:val="00275546"/>
    <w:rsid w:val="002772C2"/>
    <w:rsid w:val="00277355"/>
    <w:rsid w:val="00285548"/>
    <w:rsid w:val="00287992"/>
    <w:rsid w:val="00294D6F"/>
    <w:rsid w:val="00297210"/>
    <w:rsid w:val="00297809"/>
    <w:rsid w:val="002978FF"/>
    <w:rsid w:val="002B010D"/>
    <w:rsid w:val="002B0B1D"/>
    <w:rsid w:val="002B3873"/>
    <w:rsid w:val="002B5E83"/>
    <w:rsid w:val="002B5F54"/>
    <w:rsid w:val="002C107B"/>
    <w:rsid w:val="002D3E7A"/>
    <w:rsid w:val="002D48BC"/>
    <w:rsid w:val="002D7C26"/>
    <w:rsid w:val="002E0A6B"/>
    <w:rsid w:val="002E24DC"/>
    <w:rsid w:val="002E322A"/>
    <w:rsid w:val="002E44BA"/>
    <w:rsid w:val="002F0A83"/>
    <w:rsid w:val="002F1EC9"/>
    <w:rsid w:val="002F210F"/>
    <w:rsid w:val="002F2D33"/>
    <w:rsid w:val="002F4FFE"/>
    <w:rsid w:val="002F67D9"/>
    <w:rsid w:val="002F73E6"/>
    <w:rsid w:val="003056EF"/>
    <w:rsid w:val="00313A06"/>
    <w:rsid w:val="00320192"/>
    <w:rsid w:val="0032054A"/>
    <w:rsid w:val="0034165C"/>
    <w:rsid w:val="00341832"/>
    <w:rsid w:val="00346CE2"/>
    <w:rsid w:val="003471B4"/>
    <w:rsid w:val="00350D2F"/>
    <w:rsid w:val="003520BE"/>
    <w:rsid w:val="00353285"/>
    <w:rsid w:val="003558BB"/>
    <w:rsid w:val="00356146"/>
    <w:rsid w:val="00357E56"/>
    <w:rsid w:val="00360279"/>
    <w:rsid w:val="00364796"/>
    <w:rsid w:val="0037084E"/>
    <w:rsid w:val="00370BA8"/>
    <w:rsid w:val="00372309"/>
    <w:rsid w:val="003723F6"/>
    <w:rsid w:val="00372F08"/>
    <w:rsid w:val="003733BE"/>
    <w:rsid w:val="00380058"/>
    <w:rsid w:val="00380578"/>
    <w:rsid w:val="0038118E"/>
    <w:rsid w:val="00382267"/>
    <w:rsid w:val="00382EB8"/>
    <w:rsid w:val="0038349A"/>
    <w:rsid w:val="00384D8E"/>
    <w:rsid w:val="003853DF"/>
    <w:rsid w:val="003920EA"/>
    <w:rsid w:val="00392D03"/>
    <w:rsid w:val="003950A2"/>
    <w:rsid w:val="00395BAE"/>
    <w:rsid w:val="00396A75"/>
    <w:rsid w:val="003A6145"/>
    <w:rsid w:val="003B15BE"/>
    <w:rsid w:val="003B3074"/>
    <w:rsid w:val="003B41F1"/>
    <w:rsid w:val="003B6B19"/>
    <w:rsid w:val="003C1683"/>
    <w:rsid w:val="003C1BF8"/>
    <w:rsid w:val="003C1C7C"/>
    <w:rsid w:val="003C2DA8"/>
    <w:rsid w:val="003C3E5B"/>
    <w:rsid w:val="003C45B3"/>
    <w:rsid w:val="003C7D61"/>
    <w:rsid w:val="003D1844"/>
    <w:rsid w:val="003D3975"/>
    <w:rsid w:val="003E0012"/>
    <w:rsid w:val="003E1414"/>
    <w:rsid w:val="003E5DE0"/>
    <w:rsid w:val="003F1AC4"/>
    <w:rsid w:val="003F3998"/>
    <w:rsid w:val="003F4795"/>
    <w:rsid w:val="003F55A6"/>
    <w:rsid w:val="003F66F2"/>
    <w:rsid w:val="00405870"/>
    <w:rsid w:val="00411503"/>
    <w:rsid w:val="00411B87"/>
    <w:rsid w:val="00412282"/>
    <w:rsid w:val="004132DE"/>
    <w:rsid w:val="004133AD"/>
    <w:rsid w:val="00413931"/>
    <w:rsid w:val="00413EDE"/>
    <w:rsid w:val="00414CA3"/>
    <w:rsid w:val="004162A0"/>
    <w:rsid w:val="00420E80"/>
    <w:rsid w:val="00423AEC"/>
    <w:rsid w:val="004241B8"/>
    <w:rsid w:val="00424D8F"/>
    <w:rsid w:val="00425B04"/>
    <w:rsid w:val="00430BB8"/>
    <w:rsid w:val="004310F8"/>
    <w:rsid w:val="004358E8"/>
    <w:rsid w:val="004371A2"/>
    <w:rsid w:val="00440095"/>
    <w:rsid w:val="004505F6"/>
    <w:rsid w:val="004523A0"/>
    <w:rsid w:val="00457BE0"/>
    <w:rsid w:val="00464275"/>
    <w:rsid w:val="00465AAD"/>
    <w:rsid w:val="004672E3"/>
    <w:rsid w:val="00474367"/>
    <w:rsid w:val="00480B0A"/>
    <w:rsid w:val="004900E6"/>
    <w:rsid w:val="00490431"/>
    <w:rsid w:val="004909E4"/>
    <w:rsid w:val="004975FA"/>
    <w:rsid w:val="004A1677"/>
    <w:rsid w:val="004A5447"/>
    <w:rsid w:val="004A5784"/>
    <w:rsid w:val="004B26C7"/>
    <w:rsid w:val="004B53DA"/>
    <w:rsid w:val="004C0874"/>
    <w:rsid w:val="004C13BE"/>
    <w:rsid w:val="004C62BB"/>
    <w:rsid w:val="004C65DB"/>
    <w:rsid w:val="004C6C79"/>
    <w:rsid w:val="004C7658"/>
    <w:rsid w:val="004D080C"/>
    <w:rsid w:val="004D269B"/>
    <w:rsid w:val="004E3BEC"/>
    <w:rsid w:val="004E5355"/>
    <w:rsid w:val="004E7639"/>
    <w:rsid w:val="004E7CE1"/>
    <w:rsid w:val="004F399E"/>
    <w:rsid w:val="004F6E5B"/>
    <w:rsid w:val="00501400"/>
    <w:rsid w:val="00501BE8"/>
    <w:rsid w:val="00502B32"/>
    <w:rsid w:val="005030BA"/>
    <w:rsid w:val="005033D1"/>
    <w:rsid w:val="005035C4"/>
    <w:rsid w:val="005050DB"/>
    <w:rsid w:val="00507836"/>
    <w:rsid w:val="00511095"/>
    <w:rsid w:val="005126A3"/>
    <w:rsid w:val="00522BC4"/>
    <w:rsid w:val="0052366A"/>
    <w:rsid w:val="005261C4"/>
    <w:rsid w:val="00532B1A"/>
    <w:rsid w:val="00535DCA"/>
    <w:rsid w:val="00536A58"/>
    <w:rsid w:val="00540163"/>
    <w:rsid w:val="00540FB2"/>
    <w:rsid w:val="005424C6"/>
    <w:rsid w:val="005432AC"/>
    <w:rsid w:val="00544CAC"/>
    <w:rsid w:val="005459BA"/>
    <w:rsid w:val="00547ECD"/>
    <w:rsid w:val="00550A92"/>
    <w:rsid w:val="005559E0"/>
    <w:rsid w:val="005656B5"/>
    <w:rsid w:val="00570103"/>
    <w:rsid w:val="00570634"/>
    <w:rsid w:val="005706E5"/>
    <w:rsid w:val="0057205A"/>
    <w:rsid w:val="00577659"/>
    <w:rsid w:val="005823A1"/>
    <w:rsid w:val="00583C3C"/>
    <w:rsid w:val="005846EC"/>
    <w:rsid w:val="00585650"/>
    <w:rsid w:val="00586687"/>
    <w:rsid w:val="00592692"/>
    <w:rsid w:val="00595BE7"/>
    <w:rsid w:val="00595E84"/>
    <w:rsid w:val="005A047E"/>
    <w:rsid w:val="005A09CE"/>
    <w:rsid w:val="005A0A79"/>
    <w:rsid w:val="005A1243"/>
    <w:rsid w:val="005A125E"/>
    <w:rsid w:val="005A3B3A"/>
    <w:rsid w:val="005A4079"/>
    <w:rsid w:val="005A73F6"/>
    <w:rsid w:val="005A7536"/>
    <w:rsid w:val="005B0F25"/>
    <w:rsid w:val="005B1057"/>
    <w:rsid w:val="005B1536"/>
    <w:rsid w:val="005B2847"/>
    <w:rsid w:val="005B427D"/>
    <w:rsid w:val="005B5614"/>
    <w:rsid w:val="005B5C0C"/>
    <w:rsid w:val="005C09AF"/>
    <w:rsid w:val="005C394F"/>
    <w:rsid w:val="005C51AF"/>
    <w:rsid w:val="005D1752"/>
    <w:rsid w:val="005D1B43"/>
    <w:rsid w:val="005D4A2C"/>
    <w:rsid w:val="005E1F2D"/>
    <w:rsid w:val="005E2957"/>
    <w:rsid w:val="005E2B2B"/>
    <w:rsid w:val="005E34D9"/>
    <w:rsid w:val="005E403D"/>
    <w:rsid w:val="005F2B74"/>
    <w:rsid w:val="00600CF2"/>
    <w:rsid w:val="00600E1E"/>
    <w:rsid w:val="00603142"/>
    <w:rsid w:val="0061017A"/>
    <w:rsid w:val="00616EE2"/>
    <w:rsid w:val="0062107A"/>
    <w:rsid w:val="00630882"/>
    <w:rsid w:val="0063244C"/>
    <w:rsid w:val="00633368"/>
    <w:rsid w:val="006340A4"/>
    <w:rsid w:val="0063477C"/>
    <w:rsid w:val="00636D42"/>
    <w:rsid w:val="00640924"/>
    <w:rsid w:val="00642571"/>
    <w:rsid w:val="00647E46"/>
    <w:rsid w:val="00651700"/>
    <w:rsid w:val="00651A2D"/>
    <w:rsid w:val="006529A6"/>
    <w:rsid w:val="00652EF8"/>
    <w:rsid w:val="00662B93"/>
    <w:rsid w:val="00665DC3"/>
    <w:rsid w:val="006664F2"/>
    <w:rsid w:val="006756AC"/>
    <w:rsid w:val="00677593"/>
    <w:rsid w:val="00677FEF"/>
    <w:rsid w:val="00684B85"/>
    <w:rsid w:val="00687056"/>
    <w:rsid w:val="0069108D"/>
    <w:rsid w:val="00691A36"/>
    <w:rsid w:val="00692244"/>
    <w:rsid w:val="0069417F"/>
    <w:rsid w:val="00694355"/>
    <w:rsid w:val="006956D0"/>
    <w:rsid w:val="00696721"/>
    <w:rsid w:val="0069795C"/>
    <w:rsid w:val="006A1DF9"/>
    <w:rsid w:val="006A369E"/>
    <w:rsid w:val="006B0DAE"/>
    <w:rsid w:val="006B1834"/>
    <w:rsid w:val="006B1845"/>
    <w:rsid w:val="006B369E"/>
    <w:rsid w:val="006B3BD9"/>
    <w:rsid w:val="006B51E2"/>
    <w:rsid w:val="006C2DAE"/>
    <w:rsid w:val="006C6C9B"/>
    <w:rsid w:val="006D1DDD"/>
    <w:rsid w:val="006D69EB"/>
    <w:rsid w:val="006E1220"/>
    <w:rsid w:val="006E1AFD"/>
    <w:rsid w:val="006E2721"/>
    <w:rsid w:val="006E31BD"/>
    <w:rsid w:val="006E36B7"/>
    <w:rsid w:val="006E581B"/>
    <w:rsid w:val="006E5A96"/>
    <w:rsid w:val="006F341D"/>
    <w:rsid w:val="0070058D"/>
    <w:rsid w:val="00701198"/>
    <w:rsid w:val="00702999"/>
    <w:rsid w:val="007207A1"/>
    <w:rsid w:val="00720C58"/>
    <w:rsid w:val="0072173C"/>
    <w:rsid w:val="0072617C"/>
    <w:rsid w:val="007325F0"/>
    <w:rsid w:val="0073340C"/>
    <w:rsid w:val="00734B71"/>
    <w:rsid w:val="007421EE"/>
    <w:rsid w:val="00743600"/>
    <w:rsid w:val="00747D2A"/>
    <w:rsid w:val="00750536"/>
    <w:rsid w:val="00753E7E"/>
    <w:rsid w:val="007558BD"/>
    <w:rsid w:val="007567BF"/>
    <w:rsid w:val="0076074A"/>
    <w:rsid w:val="00760E35"/>
    <w:rsid w:val="0076549F"/>
    <w:rsid w:val="007657B9"/>
    <w:rsid w:val="007716B2"/>
    <w:rsid w:val="00776C19"/>
    <w:rsid w:val="00780BB0"/>
    <w:rsid w:val="00781768"/>
    <w:rsid w:val="00781F2C"/>
    <w:rsid w:val="0078460A"/>
    <w:rsid w:val="00785353"/>
    <w:rsid w:val="0078624A"/>
    <w:rsid w:val="007870E7"/>
    <w:rsid w:val="00792F2A"/>
    <w:rsid w:val="00793488"/>
    <w:rsid w:val="0079399F"/>
    <w:rsid w:val="00795C03"/>
    <w:rsid w:val="00796F96"/>
    <w:rsid w:val="007A1AAC"/>
    <w:rsid w:val="007A1B34"/>
    <w:rsid w:val="007A303A"/>
    <w:rsid w:val="007A3BE8"/>
    <w:rsid w:val="007A6433"/>
    <w:rsid w:val="007B0964"/>
    <w:rsid w:val="007B2857"/>
    <w:rsid w:val="007B5212"/>
    <w:rsid w:val="007B5ACE"/>
    <w:rsid w:val="007B6D63"/>
    <w:rsid w:val="007D01E2"/>
    <w:rsid w:val="007D0F92"/>
    <w:rsid w:val="007D2C07"/>
    <w:rsid w:val="007D4732"/>
    <w:rsid w:val="007D5B64"/>
    <w:rsid w:val="007D65CF"/>
    <w:rsid w:val="007D77B5"/>
    <w:rsid w:val="007E2147"/>
    <w:rsid w:val="007E2479"/>
    <w:rsid w:val="007E39D9"/>
    <w:rsid w:val="007E5EF1"/>
    <w:rsid w:val="007E7A85"/>
    <w:rsid w:val="007F0C5B"/>
    <w:rsid w:val="007F10AD"/>
    <w:rsid w:val="007F732F"/>
    <w:rsid w:val="00800CDA"/>
    <w:rsid w:val="00801D16"/>
    <w:rsid w:val="00803896"/>
    <w:rsid w:val="008055E1"/>
    <w:rsid w:val="0080741F"/>
    <w:rsid w:val="00810550"/>
    <w:rsid w:val="00813A5A"/>
    <w:rsid w:val="00813E53"/>
    <w:rsid w:val="00815FEE"/>
    <w:rsid w:val="00821AF6"/>
    <w:rsid w:val="00827953"/>
    <w:rsid w:val="00833224"/>
    <w:rsid w:val="00837930"/>
    <w:rsid w:val="00840F88"/>
    <w:rsid w:val="00845F3A"/>
    <w:rsid w:val="00846170"/>
    <w:rsid w:val="008506E7"/>
    <w:rsid w:val="00852F66"/>
    <w:rsid w:val="00853B80"/>
    <w:rsid w:val="00853F33"/>
    <w:rsid w:val="00855786"/>
    <w:rsid w:val="008563BE"/>
    <w:rsid w:val="00860636"/>
    <w:rsid w:val="00860E64"/>
    <w:rsid w:val="00872299"/>
    <w:rsid w:val="00873047"/>
    <w:rsid w:val="008771EE"/>
    <w:rsid w:val="008855B4"/>
    <w:rsid w:val="00885F54"/>
    <w:rsid w:val="00886015"/>
    <w:rsid w:val="00886284"/>
    <w:rsid w:val="00893CBB"/>
    <w:rsid w:val="00894574"/>
    <w:rsid w:val="008945EE"/>
    <w:rsid w:val="0089600E"/>
    <w:rsid w:val="008A194E"/>
    <w:rsid w:val="008A1EB4"/>
    <w:rsid w:val="008A45AC"/>
    <w:rsid w:val="008A67FE"/>
    <w:rsid w:val="008A7A82"/>
    <w:rsid w:val="008C48C6"/>
    <w:rsid w:val="008C61E0"/>
    <w:rsid w:val="008D0525"/>
    <w:rsid w:val="008D3793"/>
    <w:rsid w:val="008D452E"/>
    <w:rsid w:val="008E1920"/>
    <w:rsid w:val="008E3B22"/>
    <w:rsid w:val="008E3E61"/>
    <w:rsid w:val="008E4167"/>
    <w:rsid w:val="008E5B05"/>
    <w:rsid w:val="008E7024"/>
    <w:rsid w:val="008F061F"/>
    <w:rsid w:val="008F31E0"/>
    <w:rsid w:val="008F4366"/>
    <w:rsid w:val="008F44F9"/>
    <w:rsid w:val="008F777B"/>
    <w:rsid w:val="008F7862"/>
    <w:rsid w:val="009021CF"/>
    <w:rsid w:val="00902BCE"/>
    <w:rsid w:val="0090355D"/>
    <w:rsid w:val="0090419C"/>
    <w:rsid w:val="009058E4"/>
    <w:rsid w:val="00912970"/>
    <w:rsid w:val="00914DB1"/>
    <w:rsid w:val="00915648"/>
    <w:rsid w:val="00917F7A"/>
    <w:rsid w:val="0092624C"/>
    <w:rsid w:val="00926252"/>
    <w:rsid w:val="00931435"/>
    <w:rsid w:val="0093147F"/>
    <w:rsid w:val="00932EE0"/>
    <w:rsid w:val="0094216F"/>
    <w:rsid w:val="00945548"/>
    <w:rsid w:val="00950A37"/>
    <w:rsid w:val="00954283"/>
    <w:rsid w:val="00954771"/>
    <w:rsid w:val="00954BBA"/>
    <w:rsid w:val="00955078"/>
    <w:rsid w:val="00957CBF"/>
    <w:rsid w:val="00960FBE"/>
    <w:rsid w:val="009627AE"/>
    <w:rsid w:val="00964D70"/>
    <w:rsid w:val="009666DA"/>
    <w:rsid w:val="00972712"/>
    <w:rsid w:val="0097321D"/>
    <w:rsid w:val="0098164C"/>
    <w:rsid w:val="00991787"/>
    <w:rsid w:val="009934C3"/>
    <w:rsid w:val="00993BD2"/>
    <w:rsid w:val="00994A3D"/>
    <w:rsid w:val="00994B75"/>
    <w:rsid w:val="00996813"/>
    <w:rsid w:val="009979BE"/>
    <w:rsid w:val="009A10E5"/>
    <w:rsid w:val="009B1E26"/>
    <w:rsid w:val="009B2A44"/>
    <w:rsid w:val="009B32A8"/>
    <w:rsid w:val="009C25A4"/>
    <w:rsid w:val="009C2B57"/>
    <w:rsid w:val="009C69ED"/>
    <w:rsid w:val="009C6C7E"/>
    <w:rsid w:val="009D006F"/>
    <w:rsid w:val="009D1D2D"/>
    <w:rsid w:val="009D2254"/>
    <w:rsid w:val="009D32E1"/>
    <w:rsid w:val="009D4195"/>
    <w:rsid w:val="009D4C10"/>
    <w:rsid w:val="009E699D"/>
    <w:rsid w:val="009F00E8"/>
    <w:rsid w:val="009F17C1"/>
    <w:rsid w:val="009F2846"/>
    <w:rsid w:val="009F428C"/>
    <w:rsid w:val="00A0074A"/>
    <w:rsid w:val="00A032F4"/>
    <w:rsid w:val="00A033B1"/>
    <w:rsid w:val="00A04321"/>
    <w:rsid w:val="00A05027"/>
    <w:rsid w:val="00A05BD9"/>
    <w:rsid w:val="00A07C1B"/>
    <w:rsid w:val="00A118DB"/>
    <w:rsid w:val="00A11DDA"/>
    <w:rsid w:val="00A1231D"/>
    <w:rsid w:val="00A12388"/>
    <w:rsid w:val="00A1388D"/>
    <w:rsid w:val="00A144FB"/>
    <w:rsid w:val="00A159EC"/>
    <w:rsid w:val="00A15B5F"/>
    <w:rsid w:val="00A1671C"/>
    <w:rsid w:val="00A16D13"/>
    <w:rsid w:val="00A2058D"/>
    <w:rsid w:val="00A22C5C"/>
    <w:rsid w:val="00A254D2"/>
    <w:rsid w:val="00A26AA7"/>
    <w:rsid w:val="00A409B2"/>
    <w:rsid w:val="00A44017"/>
    <w:rsid w:val="00A53839"/>
    <w:rsid w:val="00A55605"/>
    <w:rsid w:val="00A601D9"/>
    <w:rsid w:val="00A64355"/>
    <w:rsid w:val="00A645D7"/>
    <w:rsid w:val="00A65A07"/>
    <w:rsid w:val="00A73E50"/>
    <w:rsid w:val="00A74E70"/>
    <w:rsid w:val="00A82B88"/>
    <w:rsid w:val="00A878A3"/>
    <w:rsid w:val="00A9038A"/>
    <w:rsid w:val="00A91553"/>
    <w:rsid w:val="00A93A80"/>
    <w:rsid w:val="00A94611"/>
    <w:rsid w:val="00A9556A"/>
    <w:rsid w:val="00A9657F"/>
    <w:rsid w:val="00AA31E5"/>
    <w:rsid w:val="00AA6A47"/>
    <w:rsid w:val="00AB02E0"/>
    <w:rsid w:val="00AB1400"/>
    <w:rsid w:val="00AB1D72"/>
    <w:rsid w:val="00AB1EC8"/>
    <w:rsid w:val="00AB4600"/>
    <w:rsid w:val="00AB6D2B"/>
    <w:rsid w:val="00AC2987"/>
    <w:rsid w:val="00AC2D9D"/>
    <w:rsid w:val="00AC59F2"/>
    <w:rsid w:val="00AD0ED6"/>
    <w:rsid w:val="00AD5CB6"/>
    <w:rsid w:val="00AD7986"/>
    <w:rsid w:val="00AE0571"/>
    <w:rsid w:val="00AE65A4"/>
    <w:rsid w:val="00AE7C49"/>
    <w:rsid w:val="00AE7E66"/>
    <w:rsid w:val="00AF27BE"/>
    <w:rsid w:val="00AF53A4"/>
    <w:rsid w:val="00AF5454"/>
    <w:rsid w:val="00B02010"/>
    <w:rsid w:val="00B03423"/>
    <w:rsid w:val="00B0427A"/>
    <w:rsid w:val="00B14731"/>
    <w:rsid w:val="00B14F71"/>
    <w:rsid w:val="00B152E0"/>
    <w:rsid w:val="00B16E23"/>
    <w:rsid w:val="00B16FBB"/>
    <w:rsid w:val="00B22BF0"/>
    <w:rsid w:val="00B255B2"/>
    <w:rsid w:val="00B265D5"/>
    <w:rsid w:val="00B26E09"/>
    <w:rsid w:val="00B27B0F"/>
    <w:rsid w:val="00B3400C"/>
    <w:rsid w:val="00B348AC"/>
    <w:rsid w:val="00B351BB"/>
    <w:rsid w:val="00B36512"/>
    <w:rsid w:val="00B41A22"/>
    <w:rsid w:val="00B4210B"/>
    <w:rsid w:val="00B42207"/>
    <w:rsid w:val="00B4578C"/>
    <w:rsid w:val="00B51058"/>
    <w:rsid w:val="00B5561A"/>
    <w:rsid w:val="00B568F1"/>
    <w:rsid w:val="00B6017B"/>
    <w:rsid w:val="00B62660"/>
    <w:rsid w:val="00B7308D"/>
    <w:rsid w:val="00B82296"/>
    <w:rsid w:val="00B84FC3"/>
    <w:rsid w:val="00BA1F87"/>
    <w:rsid w:val="00BA4D05"/>
    <w:rsid w:val="00BB3F7A"/>
    <w:rsid w:val="00BB51E2"/>
    <w:rsid w:val="00BC0717"/>
    <w:rsid w:val="00BC382B"/>
    <w:rsid w:val="00BD00C5"/>
    <w:rsid w:val="00BD1E82"/>
    <w:rsid w:val="00BD35CC"/>
    <w:rsid w:val="00BE075F"/>
    <w:rsid w:val="00BE30FE"/>
    <w:rsid w:val="00BE33B5"/>
    <w:rsid w:val="00BE3F84"/>
    <w:rsid w:val="00C000E4"/>
    <w:rsid w:val="00C0541C"/>
    <w:rsid w:val="00C10693"/>
    <w:rsid w:val="00C1513C"/>
    <w:rsid w:val="00C17709"/>
    <w:rsid w:val="00C17A7A"/>
    <w:rsid w:val="00C206F1"/>
    <w:rsid w:val="00C22C23"/>
    <w:rsid w:val="00C2604D"/>
    <w:rsid w:val="00C27129"/>
    <w:rsid w:val="00C36928"/>
    <w:rsid w:val="00C45131"/>
    <w:rsid w:val="00C45466"/>
    <w:rsid w:val="00C45DA4"/>
    <w:rsid w:val="00C5304A"/>
    <w:rsid w:val="00C531D3"/>
    <w:rsid w:val="00C53604"/>
    <w:rsid w:val="00C56E25"/>
    <w:rsid w:val="00C56EFA"/>
    <w:rsid w:val="00C62DC3"/>
    <w:rsid w:val="00C6345C"/>
    <w:rsid w:val="00C63D9A"/>
    <w:rsid w:val="00C63FC3"/>
    <w:rsid w:val="00C662A9"/>
    <w:rsid w:val="00C6643A"/>
    <w:rsid w:val="00C67B3E"/>
    <w:rsid w:val="00C67C6E"/>
    <w:rsid w:val="00C73934"/>
    <w:rsid w:val="00C8327B"/>
    <w:rsid w:val="00C86B19"/>
    <w:rsid w:val="00C8736C"/>
    <w:rsid w:val="00C9421C"/>
    <w:rsid w:val="00C96643"/>
    <w:rsid w:val="00C96EC1"/>
    <w:rsid w:val="00C96EF7"/>
    <w:rsid w:val="00C97E00"/>
    <w:rsid w:val="00CA086E"/>
    <w:rsid w:val="00CA1926"/>
    <w:rsid w:val="00CA2B70"/>
    <w:rsid w:val="00CA3811"/>
    <w:rsid w:val="00CA3C52"/>
    <w:rsid w:val="00CA5315"/>
    <w:rsid w:val="00CB0D33"/>
    <w:rsid w:val="00CC0705"/>
    <w:rsid w:val="00CD5418"/>
    <w:rsid w:val="00CD5882"/>
    <w:rsid w:val="00CD5883"/>
    <w:rsid w:val="00CD5BA0"/>
    <w:rsid w:val="00CD766A"/>
    <w:rsid w:val="00CE5420"/>
    <w:rsid w:val="00CF02C4"/>
    <w:rsid w:val="00CF3E86"/>
    <w:rsid w:val="00CF4D2B"/>
    <w:rsid w:val="00D0266C"/>
    <w:rsid w:val="00D0387C"/>
    <w:rsid w:val="00D06578"/>
    <w:rsid w:val="00D11346"/>
    <w:rsid w:val="00D15864"/>
    <w:rsid w:val="00D24FE2"/>
    <w:rsid w:val="00D26635"/>
    <w:rsid w:val="00D34B55"/>
    <w:rsid w:val="00D41013"/>
    <w:rsid w:val="00D51F4A"/>
    <w:rsid w:val="00D53B42"/>
    <w:rsid w:val="00D55F04"/>
    <w:rsid w:val="00D5660D"/>
    <w:rsid w:val="00D56C52"/>
    <w:rsid w:val="00D5751F"/>
    <w:rsid w:val="00D57B37"/>
    <w:rsid w:val="00D64D8D"/>
    <w:rsid w:val="00D659A0"/>
    <w:rsid w:val="00D666B2"/>
    <w:rsid w:val="00D67E7B"/>
    <w:rsid w:val="00D7125A"/>
    <w:rsid w:val="00D72A40"/>
    <w:rsid w:val="00D73A45"/>
    <w:rsid w:val="00D76FEF"/>
    <w:rsid w:val="00D8025F"/>
    <w:rsid w:val="00D82143"/>
    <w:rsid w:val="00D82DFE"/>
    <w:rsid w:val="00D83634"/>
    <w:rsid w:val="00D83DDB"/>
    <w:rsid w:val="00D84184"/>
    <w:rsid w:val="00D948D6"/>
    <w:rsid w:val="00DA11B1"/>
    <w:rsid w:val="00DA2ABB"/>
    <w:rsid w:val="00DA3F4F"/>
    <w:rsid w:val="00DA61D7"/>
    <w:rsid w:val="00DB1EC9"/>
    <w:rsid w:val="00DB20E1"/>
    <w:rsid w:val="00DB270A"/>
    <w:rsid w:val="00DB2853"/>
    <w:rsid w:val="00DB2EDE"/>
    <w:rsid w:val="00DB75E1"/>
    <w:rsid w:val="00DC18C5"/>
    <w:rsid w:val="00DC3874"/>
    <w:rsid w:val="00DC4CE6"/>
    <w:rsid w:val="00DC5FB0"/>
    <w:rsid w:val="00DC68D3"/>
    <w:rsid w:val="00DC7D56"/>
    <w:rsid w:val="00DD0FD8"/>
    <w:rsid w:val="00DD7DEE"/>
    <w:rsid w:val="00DE0763"/>
    <w:rsid w:val="00DE1C64"/>
    <w:rsid w:val="00DE43D7"/>
    <w:rsid w:val="00DE57FE"/>
    <w:rsid w:val="00DE685A"/>
    <w:rsid w:val="00DE6F82"/>
    <w:rsid w:val="00DE77A1"/>
    <w:rsid w:val="00DF6ACE"/>
    <w:rsid w:val="00DF754D"/>
    <w:rsid w:val="00E02513"/>
    <w:rsid w:val="00E05683"/>
    <w:rsid w:val="00E06EAC"/>
    <w:rsid w:val="00E10046"/>
    <w:rsid w:val="00E1736D"/>
    <w:rsid w:val="00E21C0B"/>
    <w:rsid w:val="00E24C14"/>
    <w:rsid w:val="00E25B04"/>
    <w:rsid w:val="00E26F0A"/>
    <w:rsid w:val="00E27C06"/>
    <w:rsid w:val="00E3792F"/>
    <w:rsid w:val="00E45E16"/>
    <w:rsid w:val="00E514BB"/>
    <w:rsid w:val="00E5468F"/>
    <w:rsid w:val="00E56FF4"/>
    <w:rsid w:val="00E663CC"/>
    <w:rsid w:val="00E66FD9"/>
    <w:rsid w:val="00E71B8F"/>
    <w:rsid w:val="00E7233B"/>
    <w:rsid w:val="00E7564D"/>
    <w:rsid w:val="00E77A60"/>
    <w:rsid w:val="00E81C94"/>
    <w:rsid w:val="00E8492D"/>
    <w:rsid w:val="00E853CA"/>
    <w:rsid w:val="00E85F56"/>
    <w:rsid w:val="00E94A81"/>
    <w:rsid w:val="00E952D3"/>
    <w:rsid w:val="00E9718D"/>
    <w:rsid w:val="00EA09BA"/>
    <w:rsid w:val="00EA1383"/>
    <w:rsid w:val="00EA5874"/>
    <w:rsid w:val="00EA6329"/>
    <w:rsid w:val="00EB1CE6"/>
    <w:rsid w:val="00EC3660"/>
    <w:rsid w:val="00EC6A68"/>
    <w:rsid w:val="00EC7A10"/>
    <w:rsid w:val="00EC7EF2"/>
    <w:rsid w:val="00ED17A7"/>
    <w:rsid w:val="00ED19FB"/>
    <w:rsid w:val="00ED27C9"/>
    <w:rsid w:val="00ED3E42"/>
    <w:rsid w:val="00ED6856"/>
    <w:rsid w:val="00ED7BC2"/>
    <w:rsid w:val="00EE1C3A"/>
    <w:rsid w:val="00EE296A"/>
    <w:rsid w:val="00EE3E7E"/>
    <w:rsid w:val="00EE692B"/>
    <w:rsid w:val="00EE7BCE"/>
    <w:rsid w:val="00EF37EC"/>
    <w:rsid w:val="00EF47F6"/>
    <w:rsid w:val="00F0494F"/>
    <w:rsid w:val="00F05382"/>
    <w:rsid w:val="00F0547D"/>
    <w:rsid w:val="00F11097"/>
    <w:rsid w:val="00F11EDD"/>
    <w:rsid w:val="00F13210"/>
    <w:rsid w:val="00F16FDD"/>
    <w:rsid w:val="00F22CA2"/>
    <w:rsid w:val="00F30731"/>
    <w:rsid w:val="00F311FB"/>
    <w:rsid w:val="00F33800"/>
    <w:rsid w:val="00F33F55"/>
    <w:rsid w:val="00F34D55"/>
    <w:rsid w:val="00F3542A"/>
    <w:rsid w:val="00F35F9F"/>
    <w:rsid w:val="00F4475A"/>
    <w:rsid w:val="00F516AC"/>
    <w:rsid w:val="00F553AD"/>
    <w:rsid w:val="00F57407"/>
    <w:rsid w:val="00F600F1"/>
    <w:rsid w:val="00F60670"/>
    <w:rsid w:val="00F6107B"/>
    <w:rsid w:val="00F61AFB"/>
    <w:rsid w:val="00F62FB7"/>
    <w:rsid w:val="00F64AEF"/>
    <w:rsid w:val="00F66787"/>
    <w:rsid w:val="00F67BBB"/>
    <w:rsid w:val="00F67DBC"/>
    <w:rsid w:val="00F67DD1"/>
    <w:rsid w:val="00F71A0D"/>
    <w:rsid w:val="00F7496B"/>
    <w:rsid w:val="00F80A42"/>
    <w:rsid w:val="00F80CBB"/>
    <w:rsid w:val="00F81691"/>
    <w:rsid w:val="00F827ED"/>
    <w:rsid w:val="00F874DD"/>
    <w:rsid w:val="00F911D3"/>
    <w:rsid w:val="00F91717"/>
    <w:rsid w:val="00F92535"/>
    <w:rsid w:val="00F93B24"/>
    <w:rsid w:val="00F93EDA"/>
    <w:rsid w:val="00F94245"/>
    <w:rsid w:val="00F94368"/>
    <w:rsid w:val="00F96A20"/>
    <w:rsid w:val="00FA0DB8"/>
    <w:rsid w:val="00FA2A3B"/>
    <w:rsid w:val="00FA46B1"/>
    <w:rsid w:val="00FA4F85"/>
    <w:rsid w:val="00FA5C3C"/>
    <w:rsid w:val="00FA6D65"/>
    <w:rsid w:val="00FA70A8"/>
    <w:rsid w:val="00FA7EDB"/>
    <w:rsid w:val="00FB0125"/>
    <w:rsid w:val="00FB416F"/>
    <w:rsid w:val="00FC0147"/>
    <w:rsid w:val="00FC1444"/>
    <w:rsid w:val="00FC1524"/>
    <w:rsid w:val="00FC5199"/>
    <w:rsid w:val="00FC7465"/>
    <w:rsid w:val="00FD3BBA"/>
    <w:rsid w:val="00FD3FFA"/>
    <w:rsid w:val="00FD7C3A"/>
    <w:rsid w:val="00FE0B69"/>
    <w:rsid w:val="00FE0C9C"/>
    <w:rsid w:val="00FE2718"/>
    <w:rsid w:val="00FE5E67"/>
    <w:rsid w:val="00FE7CCE"/>
    <w:rsid w:val="00FF433F"/>
    <w:rsid w:val="00FF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5EF77"/>
  <w15:docId w15:val="{A0131DD4-C633-4367-B36C-65CCBD761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4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14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314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14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9038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038A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rsid w:val="007B5212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03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6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AEED5-871A-486E-83DF-3E32A8C6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5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ШКО Вера Сергеевна</dc:creator>
  <cp:lastModifiedBy>Снытникова Анна</cp:lastModifiedBy>
  <cp:revision>870</cp:revision>
  <cp:lastPrinted>2021-01-11T06:15:00Z</cp:lastPrinted>
  <dcterms:created xsi:type="dcterms:W3CDTF">2019-04-01T09:59:00Z</dcterms:created>
  <dcterms:modified xsi:type="dcterms:W3CDTF">2021-04-01T05:46:00Z</dcterms:modified>
</cp:coreProperties>
</file>